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F9A" w:rsidRPr="00F42F9A" w:rsidRDefault="00F42F9A" w:rsidP="00F42F9A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F42F9A">
        <w:rPr>
          <w:rFonts w:asciiTheme="majorHAnsi" w:hAnsiTheme="majorHAnsi" w:cstheme="majorHAnsi"/>
          <w:bCs/>
          <w:sz w:val="28"/>
          <w:szCs w:val="28"/>
        </w:rPr>
        <w:t>Муниципальное автономное дошкольное образовательное учреждение компенсирующей направленности детский сад №12 «Родничок»</w:t>
      </w:r>
    </w:p>
    <w:p w:rsidR="00F42F9A" w:rsidRDefault="00F42F9A" w:rsidP="00247C9B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42F9A" w:rsidRDefault="00F42F9A" w:rsidP="00247C9B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42F9A" w:rsidRDefault="00F42F9A" w:rsidP="00247C9B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42F9A" w:rsidRDefault="00F42F9A" w:rsidP="00247C9B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42F9A" w:rsidRDefault="00F42F9A" w:rsidP="00247C9B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42F9A" w:rsidRDefault="00F42F9A" w:rsidP="00247C9B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42F9A" w:rsidRDefault="00F42F9A" w:rsidP="00247C9B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42F9A" w:rsidRDefault="00F42F9A" w:rsidP="00247C9B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42F9A" w:rsidRDefault="00F42F9A" w:rsidP="00247C9B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42F9A" w:rsidRDefault="00F42F9A" w:rsidP="00247C9B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42F9A" w:rsidRDefault="00F42F9A" w:rsidP="00247C9B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42F9A" w:rsidRDefault="00F42F9A" w:rsidP="00247C9B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42F9A" w:rsidRDefault="00F42F9A" w:rsidP="00247C9B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42F9A" w:rsidRPr="00F42F9A" w:rsidRDefault="00F42F9A" w:rsidP="00F42F9A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40"/>
          <w:szCs w:val="28"/>
        </w:rPr>
      </w:pPr>
      <w:r w:rsidRPr="00F42F9A">
        <w:rPr>
          <w:rFonts w:asciiTheme="majorHAnsi" w:hAnsiTheme="majorHAnsi" w:cstheme="majorHAnsi"/>
          <w:b/>
          <w:sz w:val="40"/>
          <w:szCs w:val="28"/>
        </w:rPr>
        <w:t>«Истоки патриотизма»</w:t>
      </w:r>
    </w:p>
    <w:p w:rsidR="00F42F9A" w:rsidRPr="00F42F9A" w:rsidRDefault="00F42F9A" w:rsidP="00247C9B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40"/>
          <w:szCs w:val="28"/>
        </w:rPr>
      </w:pPr>
    </w:p>
    <w:p w:rsidR="00F42F9A" w:rsidRDefault="00F42F9A" w:rsidP="00247C9B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42F9A" w:rsidRDefault="00F42F9A" w:rsidP="00247C9B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42F9A" w:rsidRDefault="00F42F9A" w:rsidP="00247C9B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42F9A" w:rsidRDefault="00F42F9A" w:rsidP="00247C9B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42F9A" w:rsidRDefault="00F42F9A" w:rsidP="00247C9B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42F9A" w:rsidRDefault="00F42F9A" w:rsidP="00247C9B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42F9A" w:rsidRDefault="00F42F9A" w:rsidP="00247C9B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42F9A" w:rsidRDefault="00F42F9A" w:rsidP="00247C9B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42F9A" w:rsidRDefault="00F42F9A" w:rsidP="00247C9B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42F9A" w:rsidRDefault="00F42F9A" w:rsidP="00247C9B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42F9A" w:rsidRDefault="00F42F9A" w:rsidP="00F42F9A">
      <w:pPr>
        <w:tabs>
          <w:tab w:val="left" w:pos="1978"/>
        </w:tabs>
        <w:spacing w:after="0" w:line="240" w:lineRule="auto"/>
        <w:jc w:val="right"/>
        <w:rPr>
          <w:rFonts w:asciiTheme="majorHAnsi" w:hAnsiTheme="majorHAnsi" w:cstheme="majorHAnsi"/>
          <w:b/>
          <w:sz w:val="28"/>
          <w:szCs w:val="28"/>
        </w:rPr>
      </w:pPr>
      <w:r w:rsidRPr="00F42F9A">
        <w:rPr>
          <w:rFonts w:asciiTheme="majorHAnsi" w:hAnsiTheme="majorHAnsi" w:cstheme="majorHAnsi"/>
          <w:b/>
          <w:sz w:val="28"/>
          <w:szCs w:val="28"/>
        </w:rPr>
        <w:t>Подготовила</w:t>
      </w:r>
      <w:r>
        <w:rPr>
          <w:rFonts w:asciiTheme="majorHAnsi" w:hAnsiTheme="majorHAnsi" w:cstheme="majorHAnsi"/>
          <w:b/>
          <w:sz w:val="28"/>
          <w:szCs w:val="28"/>
        </w:rPr>
        <w:t>:</w:t>
      </w:r>
      <w:r w:rsidRPr="00F42F9A">
        <w:rPr>
          <w:rFonts w:asciiTheme="majorHAnsi" w:hAnsiTheme="majorHAnsi" w:cstheme="majorHAnsi"/>
          <w:b/>
          <w:sz w:val="28"/>
          <w:szCs w:val="28"/>
        </w:rPr>
        <w:t xml:space="preserve"> И.В.Иванова</w:t>
      </w:r>
    </w:p>
    <w:p w:rsidR="00F42F9A" w:rsidRDefault="00F42F9A" w:rsidP="00F42F9A">
      <w:pPr>
        <w:tabs>
          <w:tab w:val="left" w:pos="1978"/>
        </w:tabs>
        <w:spacing w:after="0" w:line="240" w:lineRule="auto"/>
        <w:jc w:val="right"/>
        <w:rPr>
          <w:rFonts w:asciiTheme="majorHAnsi" w:hAnsiTheme="majorHAnsi" w:cstheme="majorHAnsi"/>
          <w:b/>
          <w:sz w:val="28"/>
          <w:szCs w:val="28"/>
        </w:rPr>
      </w:pPr>
      <w:r w:rsidRPr="00F42F9A">
        <w:rPr>
          <w:rFonts w:asciiTheme="majorHAnsi" w:hAnsiTheme="majorHAnsi" w:cstheme="majorHAnsi"/>
          <w:b/>
          <w:sz w:val="28"/>
          <w:szCs w:val="28"/>
        </w:rPr>
        <w:t xml:space="preserve"> воспитатель группы </w:t>
      </w:r>
    </w:p>
    <w:p w:rsidR="00F42F9A" w:rsidRDefault="00F42F9A" w:rsidP="00F42F9A">
      <w:pPr>
        <w:tabs>
          <w:tab w:val="left" w:pos="1978"/>
        </w:tabs>
        <w:spacing w:after="0" w:line="240" w:lineRule="auto"/>
        <w:jc w:val="right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компенсирующей направленности</w:t>
      </w:r>
      <w:r w:rsidRPr="00F42F9A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F42F9A" w:rsidRDefault="00F42F9A" w:rsidP="00F42F9A">
      <w:pPr>
        <w:tabs>
          <w:tab w:val="left" w:pos="1978"/>
        </w:tabs>
        <w:spacing w:after="0" w:line="240" w:lineRule="auto"/>
        <w:jc w:val="right"/>
        <w:rPr>
          <w:rFonts w:asciiTheme="majorHAnsi" w:hAnsiTheme="majorHAnsi" w:cstheme="majorHAnsi"/>
          <w:b/>
          <w:sz w:val="28"/>
          <w:szCs w:val="28"/>
        </w:rPr>
      </w:pPr>
    </w:p>
    <w:p w:rsidR="00F42F9A" w:rsidRDefault="00F42F9A" w:rsidP="00F42F9A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42F9A" w:rsidRDefault="00F42F9A" w:rsidP="00F42F9A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42F9A" w:rsidRDefault="00F42F9A" w:rsidP="00F42F9A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42F9A" w:rsidRDefault="00F42F9A" w:rsidP="00F42F9A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42F9A" w:rsidRDefault="00F42F9A" w:rsidP="00F42F9A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42F9A" w:rsidRDefault="00F42F9A" w:rsidP="00F42F9A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42F9A" w:rsidRDefault="00F42F9A" w:rsidP="00F42F9A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42F9A" w:rsidRDefault="00F42F9A" w:rsidP="00F42F9A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42F9A" w:rsidRDefault="00F42F9A" w:rsidP="00F42F9A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42F9A" w:rsidRDefault="00F42F9A" w:rsidP="00F42F9A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42F9A" w:rsidRDefault="00F42F9A" w:rsidP="00F42F9A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42F9A" w:rsidRDefault="00F42F9A" w:rsidP="00F42F9A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42F9A" w:rsidRDefault="00F42F9A" w:rsidP="00F42F9A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42F9A" w:rsidRDefault="00F42F9A" w:rsidP="00F42F9A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42F9A" w:rsidRPr="00F42F9A" w:rsidRDefault="00F42F9A" w:rsidP="00F42F9A">
      <w:pPr>
        <w:tabs>
          <w:tab w:val="left" w:pos="1978"/>
        </w:tabs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F42F9A">
        <w:rPr>
          <w:rFonts w:asciiTheme="majorHAnsi" w:hAnsiTheme="majorHAnsi" w:cstheme="majorHAnsi"/>
          <w:sz w:val="28"/>
          <w:szCs w:val="28"/>
        </w:rPr>
        <w:t>г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F42F9A">
        <w:rPr>
          <w:rFonts w:asciiTheme="majorHAnsi" w:hAnsiTheme="majorHAnsi" w:cstheme="majorHAnsi"/>
          <w:sz w:val="28"/>
          <w:szCs w:val="28"/>
        </w:rPr>
        <w:t>Краснокаменск, 2023г.</w:t>
      </w:r>
    </w:p>
    <w:p w:rsidR="00AD1BB2" w:rsidRPr="00247C9B" w:rsidRDefault="00247C9B" w:rsidP="00AD1BB2">
      <w:pPr>
        <w:spacing w:after="0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     </w:t>
      </w:r>
      <w:r w:rsidR="009E597C" w:rsidRPr="00247C9B">
        <w:rPr>
          <w:rFonts w:asciiTheme="majorHAnsi" w:hAnsiTheme="majorHAnsi" w:cstheme="majorHAnsi"/>
          <w:sz w:val="28"/>
          <w:szCs w:val="28"/>
        </w:rPr>
        <w:t xml:space="preserve">В этом году </w:t>
      </w:r>
      <w:r w:rsidR="00AE3AF0" w:rsidRPr="00247C9B">
        <w:rPr>
          <w:rFonts w:asciiTheme="majorHAnsi" w:hAnsiTheme="majorHAnsi" w:cstheme="majorHAnsi"/>
          <w:sz w:val="28"/>
          <w:szCs w:val="28"/>
        </w:rPr>
        <w:t>200-летие выдающегося педагога</w:t>
      </w:r>
      <w:r w:rsidR="00AE3AF0"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Константина  Дмитриевича Ушинского. Он подчеркивал, что одной из характерных черт воспитания русского народа является развитие у детей патриотизма, глубокой любви к родине</w:t>
      </w:r>
      <w:r w:rsidR="00E55FBC" w:rsidRPr="00247C9B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E55FBC"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>Воспитание чувства патриотизма у дошкольников - процесс сл</w:t>
      </w:r>
      <w:r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ожный и длительный. Знакомство </w:t>
      </w:r>
      <w:r w:rsidR="00E55FBC"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>детей с родным краем, с историко-культурными, национальными, природными особенностями формирует у них черты характера, которые помогут им стать патриотом и гражданином своей Родины.</w:t>
      </w:r>
      <w:r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r w:rsidR="00AE3AF0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Патриотическое воспитание подрастающего поколения - одна из актуальных задач нашего времени.</w:t>
      </w:r>
    </w:p>
    <w:p w:rsidR="00AE3AF0" w:rsidRPr="00247C9B" w:rsidRDefault="00247C9B" w:rsidP="00AD1BB2">
      <w:pPr>
        <w:shd w:val="clear" w:color="auto" w:fill="FFFFFF"/>
        <w:suppressAutoHyphens w:val="0"/>
        <w:spacing w:after="0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     </w:t>
      </w:r>
      <w:r w:rsidR="00AE3AF0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Патриотическое воспитание детей дошкольного возраста имеет свои особенности:</w:t>
      </w:r>
    </w:p>
    <w:p w:rsidR="009E597C" w:rsidRPr="00247C9B" w:rsidRDefault="00E55FBC" w:rsidP="00A34D33">
      <w:pPr>
        <w:spacing w:after="0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1. </w:t>
      </w:r>
      <w:r w:rsidR="00522780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Принято считать, что воспитание у детей патриотических чувств происходит в следующей последовательности: сначала любовь у ребенка начинается к самым близким людям – от</w:t>
      </w:r>
      <w:r w:rsidR="00DB03D8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цу, матери, бабушке, дедушке.</w:t>
      </w:r>
    </w:p>
    <w:p w:rsidR="00A34D33" w:rsidRPr="00247C9B" w:rsidRDefault="00A34D33" w:rsidP="00A34D33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47C9B">
        <w:rPr>
          <w:rFonts w:asciiTheme="majorHAnsi" w:hAnsiTheme="majorHAnsi" w:cstheme="majorHAnsi"/>
          <w:sz w:val="28"/>
          <w:szCs w:val="28"/>
        </w:rPr>
        <w:t>Основа воспитания человека и патриотическое воспитание  закладывается в семье.</w:t>
      </w:r>
      <w:r w:rsidR="00247C9B">
        <w:rPr>
          <w:rFonts w:asciiTheme="majorHAnsi" w:hAnsiTheme="majorHAnsi" w:cstheme="majorHAnsi"/>
          <w:sz w:val="28"/>
          <w:szCs w:val="28"/>
        </w:rPr>
        <w:t xml:space="preserve"> </w:t>
      </w:r>
      <w:r w:rsidR="009E597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Семью</w:t>
      </w:r>
      <w:r w:rsidR="00735067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называют «школой чувств», т.к. именно в семье ребенок учится эмоциональному восприятию мира, получает первые уроки сопричастности тому, что дорого каждому человеку. </w:t>
      </w:r>
      <w:r w:rsidRPr="00247C9B">
        <w:rPr>
          <w:rFonts w:asciiTheme="majorHAnsi" w:hAnsiTheme="majorHAnsi" w:cstheme="majorHAnsi"/>
          <w:sz w:val="28"/>
          <w:szCs w:val="28"/>
        </w:rPr>
        <w:t>Установлено, что в семьях, в которых родители тратят много времени на беседы, игры с детьми, дети лучше развиваются.</w:t>
      </w:r>
    </w:p>
    <w:p w:rsidR="00735067" w:rsidRPr="00247C9B" w:rsidRDefault="00A34D33" w:rsidP="00AD1BB2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Однако неверно полагать, что воспитывая любовь к родителям, мы уже тем самым воспитываем любовь к Родине. К сожалению известны случаи, когда преданность своему дому, своей семье уживается с безразличием к судьбе Родины.</w:t>
      </w:r>
    </w:p>
    <w:p w:rsidR="009E597C" w:rsidRPr="00247C9B" w:rsidRDefault="009E597C" w:rsidP="00AD1BB2">
      <w:pPr>
        <w:spacing w:after="0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2.</w:t>
      </w:r>
      <w:r w:rsid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Следующий этап - </w:t>
      </w:r>
      <w:r w:rsidR="00DB03D8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любовь</w:t>
      </w:r>
      <w:r w:rsidR="00522780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к родному дому,  детскому саду, где он получает радость от об</w:t>
      </w:r>
      <w:r w:rsidR="00BE28D1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щения со сверстниками. </w:t>
      </w:r>
    </w:p>
    <w:p w:rsidR="00AE3AF0" w:rsidRPr="00247C9B" w:rsidRDefault="009E597C" w:rsidP="00A34D33">
      <w:pPr>
        <w:spacing w:after="0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3. Любовь к </w:t>
      </w:r>
      <w:r w:rsidR="00A34D33" w:rsidRPr="00247C9B">
        <w:rPr>
          <w:rFonts w:asciiTheme="majorHAnsi" w:hAnsiTheme="majorHAnsi" w:cstheme="majorHAnsi"/>
          <w:sz w:val="28"/>
          <w:szCs w:val="28"/>
        </w:rPr>
        <w:t xml:space="preserve">близлежащей улице, микрорайону, </w:t>
      </w: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родному</w:t>
      </w:r>
      <w:r w:rsidR="00522780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городу</w:t>
      </w:r>
      <w:r w:rsidR="00A34D33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,</w:t>
      </w:r>
      <w:r w:rsidR="00A34D33" w:rsidRPr="00247C9B">
        <w:rPr>
          <w:rFonts w:asciiTheme="majorHAnsi" w:hAnsiTheme="majorHAnsi" w:cstheme="majorHAnsi"/>
          <w:sz w:val="28"/>
          <w:szCs w:val="28"/>
        </w:rPr>
        <w:t xml:space="preserve"> его знаменитым жителям, достоприм</w:t>
      </w:r>
      <w:r w:rsidR="00413FA1" w:rsidRPr="00247C9B">
        <w:rPr>
          <w:rFonts w:asciiTheme="majorHAnsi" w:hAnsiTheme="majorHAnsi" w:cstheme="majorHAnsi"/>
          <w:sz w:val="28"/>
          <w:szCs w:val="28"/>
        </w:rPr>
        <w:t>ечательностям,  к «малой родине</w:t>
      </w:r>
      <w:r w:rsidR="00A34D33" w:rsidRPr="00247C9B">
        <w:rPr>
          <w:rFonts w:asciiTheme="majorHAnsi" w:hAnsiTheme="majorHAnsi" w:cstheme="majorHAnsi"/>
          <w:sz w:val="28"/>
          <w:szCs w:val="28"/>
        </w:rPr>
        <w:t xml:space="preserve">», </w:t>
      </w:r>
      <w:r w:rsidR="00522780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ко всей стране.</w:t>
      </w:r>
    </w:p>
    <w:p w:rsidR="00CB33BE" w:rsidRPr="00247C9B" w:rsidRDefault="00247C9B" w:rsidP="00853313">
      <w:pPr>
        <w:shd w:val="clear" w:color="auto" w:fill="FFFFFF"/>
        <w:suppressAutoHyphens w:val="0"/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</w:t>
      </w:r>
      <w:r w:rsidR="003F28E4" w:rsidRPr="00247C9B">
        <w:rPr>
          <w:rFonts w:asciiTheme="majorHAnsi" w:hAnsiTheme="majorHAnsi" w:cstheme="majorHAnsi"/>
          <w:sz w:val="28"/>
          <w:szCs w:val="28"/>
        </w:rPr>
        <w:t>В России живут люди многих национальностей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3F28E4" w:rsidRPr="00247C9B">
        <w:rPr>
          <w:rFonts w:asciiTheme="majorHAnsi" w:hAnsiTheme="majorHAnsi" w:cstheme="majorHAnsi"/>
          <w:sz w:val="28"/>
          <w:szCs w:val="28"/>
        </w:rPr>
        <w:t>Но где бы человек не жил –</w:t>
      </w:r>
    </w:p>
    <w:p w:rsidR="003F28E4" w:rsidRPr="00247C9B" w:rsidRDefault="003F28E4" w:rsidP="00853313">
      <w:pPr>
        <w:shd w:val="clear" w:color="auto" w:fill="FFFFFF"/>
        <w:suppressAutoHyphens w:val="0"/>
        <w:spacing w:after="0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47C9B">
        <w:rPr>
          <w:rFonts w:asciiTheme="majorHAnsi" w:hAnsiTheme="majorHAnsi" w:cstheme="majorHAnsi"/>
          <w:sz w:val="28"/>
          <w:szCs w:val="28"/>
        </w:rPr>
        <w:t xml:space="preserve"> у теплого моря или в холодной тундре, к какой бы национальности не принадлежал, он – россиянин, гражданин России. Родина у всех россиян одна, и все мы любим и гордимся ею</w:t>
      </w:r>
      <w:r w:rsidR="00D73F8D" w:rsidRPr="00247C9B">
        <w:rPr>
          <w:rFonts w:asciiTheme="majorHAnsi" w:hAnsiTheme="majorHAnsi" w:cstheme="majorHAnsi"/>
          <w:sz w:val="28"/>
          <w:szCs w:val="28"/>
        </w:rPr>
        <w:t>.</w:t>
      </w:r>
      <w:r w:rsidR="00247C9B">
        <w:rPr>
          <w:rFonts w:asciiTheme="majorHAnsi" w:hAnsiTheme="majorHAnsi" w:cstheme="majorHAnsi"/>
          <w:sz w:val="28"/>
          <w:szCs w:val="28"/>
        </w:rPr>
        <w:t xml:space="preserve"> </w:t>
      </w:r>
      <w:r w:rsidR="00BE28D1" w:rsidRPr="00247C9B">
        <w:rPr>
          <w:rFonts w:asciiTheme="majorHAnsi" w:hAnsiTheme="majorHAnsi" w:cstheme="majorHAnsi"/>
          <w:sz w:val="28"/>
          <w:szCs w:val="28"/>
        </w:rPr>
        <w:t>Традиции, обряды, обычаи, дают нам возможность помнить о тех, кто жил до нас, понимать, что наши предки любили свою землю.</w:t>
      </w:r>
    </w:p>
    <w:p w:rsidR="00AE3AF0" w:rsidRPr="00247C9B" w:rsidRDefault="00247C9B" w:rsidP="000934B1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highlight w:val="yellow"/>
        </w:rPr>
      </w:pPr>
      <w:r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     </w:t>
      </w:r>
      <w:r w:rsidR="00A34D33" w:rsidRPr="00247C9B">
        <w:rPr>
          <w:rFonts w:asciiTheme="majorHAnsi" w:hAnsiTheme="majorHAnsi" w:cstheme="majorHAnsi"/>
          <w:sz w:val="28"/>
          <w:szCs w:val="28"/>
        </w:rPr>
        <w:t>Патриотические чувства возникают из социального опыта, воплощённого в продуктах материальной</w:t>
      </w:r>
      <w:r w:rsidR="004145EC">
        <w:rPr>
          <w:rFonts w:asciiTheme="majorHAnsi" w:hAnsiTheme="majorHAnsi" w:cstheme="majorHAnsi"/>
          <w:sz w:val="28"/>
          <w:szCs w:val="28"/>
        </w:rPr>
        <w:t xml:space="preserve"> </w:t>
      </w:r>
      <w:r w:rsidR="00A34D33" w:rsidRPr="00247C9B">
        <w:rPr>
          <w:rFonts w:asciiTheme="majorHAnsi" w:hAnsiTheme="majorHAnsi" w:cstheme="majorHAnsi"/>
          <w:sz w:val="28"/>
          <w:szCs w:val="28"/>
        </w:rPr>
        <w:t>и духовной культуры, который усваивается ребёнком на протяжении всего детства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AE3AF0"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>Воспитание патриотизма успешно проходит в процессе приобщения детей к</w:t>
      </w:r>
      <w:r w:rsidR="004145EC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r w:rsidR="00AE3AF0"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>культурному наследию. Благодатный педагогический материал веками накапливался в устном народном творчестве, в народно-прикладном искусстве и различных народных промыслах, в фольклорных и классических произведениях, которые так близки и понятны детям. У каждого народа свои сказки, и все они передают от поколения к поколению основные нравственные ценности: добро, дружбу, взаимопомощь, трудолюбие</w:t>
      </w:r>
      <w:r w:rsidR="00CB33BE"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>.</w:t>
      </w:r>
    </w:p>
    <w:p w:rsidR="00202813" w:rsidRPr="00247C9B" w:rsidRDefault="00247C9B" w:rsidP="0088784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      </w:t>
      </w:r>
      <w:r w:rsidR="00202813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В нравственно-патриотическом воспитании огромное значение имеет пример взрослых, близких людей. На конкретных фактах из жизни старших членов семьи необходимо привить детям такие важные понятия, как «</w:t>
      </w:r>
      <w:r w:rsidR="00BE28D1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Любовь к Родине</w:t>
      </w:r>
      <w:r w:rsidR="00202813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», «подвиг» и т.д. </w:t>
      </w:r>
      <w:r w:rsidR="00D73F8D" w:rsidRPr="00247C9B">
        <w:rPr>
          <w:rFonts w:asciiTheme="majorHAnsi" w:hAnsiTheme="majorHAnsi" w:cstheme="majorHAnsi"/>
          <w:sz w:val="28"/>
          <w:szCs w:val="28"/>
        </w:rPr>
        <w:t xml:space="preserve"> Важно подвести ребёнка к пониманию, что мы победили потому, что любим свою Отчизну,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202813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Родина чтит своих героев, отдавших жизнь за счастье людей. Их имена увековечены в названиях городов, улиц, площадей, в их честь воздвигнуты памятники.</w:t>
      </w:r>
    </w:p>
    <w:p w:rsidR="006F18C6" w:rsidRPr="00247C9B" w:rsidRDefault="00247C9B" w:rsidP="004E7D21">
      <w:pPr>
        <w:shd w:val="clear" w:color="auto" w:fill="FFFFFF"/>
        <w:suppressAutoHyphens w:val="0"/>
        <w:spacing w:after="0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   </w:t>
      </w:r>
      <w:r w:rsidR="00AE3AF0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Особая роль в воспитании патриотизма отводится природе, так как она постоян</w:t>
      </w:r>
      <w:r w:rsidR="00307DB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но окружает ребенка</w:t>
      </w:r>
      <w:r w:rsidR="00AE3AF0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.</w:t>
      </w:r>
      <w:r w:rsidR="00307DB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Общение с природой делает человека более чутким, отзывчивым. </w:t>
      </w:r>
      <w:r w:rsidR="00307DB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lastRenderedPageBreak/>
        <w:t>Воспитывая любовь к природе родного края, важно приучать детей беречь природу, охранять ее.</w:t>
      </w:r>
    </w:p>
    <w:p w:rsidR="004E7D21" w:rsidRPr="00247C9B" w:rsidRDefault="00247C9B" w:rsidP="00D73F8D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highlight w:val="yellow"/>
        </w:rPr>
      </w:pPr>
      <w:r>
        <w:rPr>
          <w:rFonts w:asciiTheme="majorHAnsi" w:hAnsiTheme="majorHAnsi" w:cstheme="majorHAnsi"/>
          <w:sz w:val="28"/>
          <w:szCs w:val="28"/>
        </w:rPr>
        <w:t xml:space="preserve">       </w:t>
      </w:r>
      <w:r w:rsidR="004E7D21" w:rsidRPr="00247C9B">
        <w:rPr>
          <w:rFonts w:asciiTheme="majorHAnsi" w:hAnsiTheme="majorHAnsi" w:cstheme="majorHAnsi"/>
          <w:sz w:val="28"/>
          <w:szCs w:val="28"/>
        </w:rPr>
        <w:t xml:space="preserve">В нашем </w:t>
      </w:r>
      <w:r w:rsidR="00413FA1" w:rsidRPr="00247C9B">
        <w:rPr>
          <w:rFonts w:asciiTheme="majorHAnsi" w:hAnsiTheme="majorHAnsi" w:cstheme="majorHAnsi"/>
          <w:sz w:val="28"/>
          <w:szCs w:val="28"/>
        </w:rPr>
        <w:t>дошкольном учреждении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4E7D21" w:rsidRPr="00247C9B">
        <w:rPr>
          <w:rFonts w:asciiTheme="majorHAnsi" w:hAnsiTheme="majorHAnsi" w:cstheme="majorHAnsi"/>
          <w:sz w:val="28"/>
          <w:szCs w:val="28"/>
        </w:rPr>
        <w:t>в</w:t>
      </w:r>
      <w:r w:rsidR="00BE28D1" w:rsidRPr="00247C9B">
        <w:rPr>
          <w:rFonts w:asciiTheme="majorHAnsi" w:hAnsiTheme="majorHAnsi" w:cstheme="majorHAnsi"/>
          <w:sz w:val="28"/>
          <w:szCs w:val="28"/>
        </w:rPr>
        <w:t xml:space="preserve">  программе </w:t>
      </w:r>
      <w:r w:rsidR="003B01F1" w:rsidRPr="00247C9B">
        <w:rPr>
          <w:rFonts w:asciiTheme="majorHAnsi" w:hAnsiTheme="majorHAnsi" w:cstheme="majorHAnsi"/>
          <w:sz w:val="28"/>
          <w:szCs w:val="28"/>
        </w:rPr>
        <w:t>воспитания в обязательной части и части формируемой участниками образовательных отношений одним из приоритетных направлений мы вы</w:t>
      </w:r>
      <w:r w:rsidR="00080F2B" w:rsidRPr="00247C9B">
        <w:rPr>
          <w:rFonts w:asciiTheme="majorHAnsi" w:hAnsiTheme="majorHAnsi" w:cstheme="majorHAnsi"/>
          <w:sz w:val="28"/>
          <w:szCs w:val="28"/>
        </w:rPr>
        <w:t>брали патриотическое воспитание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4E7D21" w:rsidRPr="00247C9B">
        <w:rPr>
          <w:rFonts w:asciiTheme="majorHAnsi" w:hAnsiTheme="majorHAnsi" w:cstheme="majorHAnsi"/>
          <w:sz w:val="28"/>
          <w:szCs w:val="28"/>
        </w:rPr>
        <w:t>О</w:t>
      </w:r>
      <w:r>
        <w:rPr>
          <w:rFonts w:asciiTheme="majorHAnsi" w:hAnsiTheme="majorHAnsi" w:cstheme="majorHAnsi"/>
          <w:sz w:val="28"/>
          <w:szCs w:val="28"/>
        </w:rPr>
        <w:t>дни</w:t>
      </w:r>
      <w:r w:rsidR="000D29CB" w:rsidRPr="00247C9B">
        <w:rPr>
          <w:rFonts w:asciiTheme="majorHAnsi" w:hAnsiTheme="majorHAnsi" w:cstheme="majorHAnsi"/>
          <w:sz w:val="28"/>
          <w:szCs w:val="28"/>
        </w:rPr>
        <w:t xml:space="preserve"> из задач которой</w:t>
      </w:r>
      <w:r w:rsidR="004E7D21" w:rsidRPr="00247C9B">
        <w:rPr>
          <w:rFonts w:asciiTheme="majorHAnsi" w:hAnsiTheme="majorHAnsi" w:cstheme="majorHAnsi"/>
          <w:sz w:val="28"/>
          <w:szCs w:val="28"/>
        </w:rPr>
        <w:t>:</w:t>
      </w:r>
    </w:p>
    <w:p w:rsidR="00CB33BE" w:rsidRPr="00247C9B" w:rsidRDefault="00CB33BE" w:rsidP="00D73F8D">
      <w:pPr>
        <w:widowControl w:val="0"/>
        <w:autoSpaceDE w:val="0"/>
        <w:autoSpaceDN w:val="0"/>
        <w:spacing w:after="0" w:line="240" w:lineRule="auto"/>
        <w:ind w:right="142" w:firstLine="142"/>
        <w:jc w:val="both"/>
        <w:rPr>
          <w:rFonts w:asciiTheme="majorHAnsi" w:hAnsiTheme="majorHAnsi" w:cstheme="majorHAnsi"/>
          <w:sz w:val="28"/>
          <w:szCs w:val="28"/>
        </w:rPr>
      </w:pPr>
      <w:r w:rsidRPr="00247C9B">
        <w:rPr>
          <w:rFonts w:asciiTheme="majorHAnsi" w:eastAsia="Times New Roman" w:hAnsiTheme="majorHAnsi" w:cstheme="majorHAnsi"/>
          <w:sz w:val="28"/>
          <w:szCs w:val="28"/>
        </w:rPr>
        <w:t>-</w:t>
      </w:r>
      <w:r w:rsidR="00247C9B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247C9B">
        <w:rPr>
          <w:rFonts w:asciiTheme="majorHAnsi" w:eastAsia="Times New Roman" w:hAnsiTheme="majorHAnsi" w:cstheme="majorHAnsi"/>
          <w:sz w:val="28"/>
          <w:szCs w:val="28"/>
        </w:rPr>
        <w:t>формирование любви к родному краю, родной природе, родному языку, культурному наследию своего народа;</w:t>
      </w:r>
    </w:p>
    <w:p w:rsidR="00CB33BE" w:rsidRPr="00247C9B" w:rsidRDefault="00CB33BE" w:rsidP="00D73F8D">
      <w:pPr>
        <w:keepNext/>
        <w:suppressLineNumbers/>
        <w:suppressAutoHyphens w:val="0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247C9B">
        <w:rPr>
          <w:rFonts w:asciiTheme="majorHAnsi" w:eastAsia="Times New Roman" w:hAnsiTheme="majorHAnsi" w:cstheme="majorHAnsi"/>
          <w:sz w:val="28"/>
          <w:szCs w:val="28"/>
        </w:rPr>
        <w:t>- воспитание любви, уважения к своим национальным особенностям и чувства собс</w:t>
      </w:r>
      <w:r w:rsidRPr="00247C9B">
        <w:rPr>
          <w:rFonts w:asciiTheme="majorHAnsi" w:eastAsia="Times New Roman" w:hAnsiTheme="majorHAnsi" w:cstheme="majorHAnsi"/>
          <w:sz w:val="28"/>
          <w:szCs w:val="28"/>
        </w:rPr>
        <w:t>т</w:t>
      </w:r>
      <w:r w:rsidRPr="00247C9B">
        <w:rPr>
          <w:rFonts w:asciiTheme="majorHAnsi" w:eastAsia="Times New Roman" w:hAnsiTheme="majorHAnsi" w:cstheme="majorHAnsi"/>
          <w:sz w:val="28"/>
          <w:szCs w:val="28"/>
        </w:rPr>
        <w:t>венного достоинства как представителя своего народа;</w:t>
      </w:r>
    </w:p>
    <w:p w:rsidR="00CB33BE" w:rsidRPr="00247C9B" w:rsidRDefault="00CB33BE" w:rsidP="00D73F8D">
      <w:pPr>
        <w:keepNext/>
        <w:suppressLineNumbers/>
        <w:suppressAutoHyphens w:val="0"/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247C9B">
        <w:rPr>
          <w:rFonts w:asciiTheme="majorHAnsi" w:eastAsia="Times New Roman" w:hAnsiTheme="majorHAnsi" w:cstheme="majorHAnsi"/>
          <w:sz w:val="28"/>
          <w:szCs w:val="28"/>
        </w:rPr>
        <w:t>- воспитание уважительного отношения к гражданам России в целом, своим соотеч</w:t>
      </w:r>
      <w:r w:rsidRPr="00247C9B">
        <w:rPr>
          <w:rFonts w:asciiTheme="majorHAnsi" w:eastAsia="Times New Roman" w:hAnsiTheme="majorHAnsi" w:cstheme="majorHAnsi"/>
          <w:sz w:val="28"/>
          <w:szCs w:val="28"/>
        </w:rPr>
        <w:t>е</w:t>
      </w:r>
      <w:r w:rsidRPr="00247C9B">
        <w:rPr>
          <w:rFonts w:asciiTheme="majorHAnsi" w:eastAsia="Times New Roman" w:hAnsiTheme="majorHAnsi" w:cstheme="majorHAnsi"/>
          <w:sz w:val="28"/>
          <w:szCs w:val="28"/>
        </w:rPr>
        <w:t>ственникам и согражданам, представителям всех народов России, к ровесникам, род</w:t>
      </w:r>
      <w:r w:rsidRPr="00247C9B">
        <w:rPr>
          <w:rFonts w:asciiTheme="majorHAnsi" w:eastAsia="Times New Roman" w:hAnsiTheme="majorHAnsi" w:cstheme="majorHAnsi"/>
          <w:sz w:val="28"/>
          <w:szCs w:val="28"/>
        </w:rPr>
        <w:t>и</w:t>
      </w:r>
      <w:r w:rsidRPr="00247C9B">
        <w:rPr>
          <w:rFonts w:asciiTheme="majorHAnsi" w:eastAsia="Times New Roman" w:hAnsiTheme="majorHAnsi" w:cstheme="majorHAnsi"/>
          <w:sz w:val="28"/>
          <w:szCs w:val="28"/>
        </w:rPr>
        <w:t>телям, соседям, старшим, другим людям вне зависимости от их этнической прина</w:t>
      </w:r>
      <w:r w:rsidRPr="00247C9B">
        <w:rPr>
          <w:rFonts w:asciiTheme="majorHAnsi" w:eastAsia="Times New Roman" w:hAnsiTheme="majorHAnsi" w:cstheme="majorHAnsi"/>
          <w:sz w:val="28"/>
          <w:szCs w:val="28"/>
        </w:rPr>
        <w:t>д</w:t>
      </w:r>
      <w:r w:rsidRPr="00247C9B">
        <w:rPr>
          <w:rFonts w:asciiTheme="majorHAnsi" w:eastAsia="Times New Roman" w:hAnsiTheme="majorHAnsi" w:cstheme="majorHAnsi"/>
          <w:sz w:val="28"/>
          <w:szCs w:val="28"/>
        </w:rPr>
        <w:t>лежности;</w:t>
      </w:r>
    </w:p>
    <w:p w:rsidR="00CB33BE" w:rsidRPr="00247C9B" w:rsidRDefault="00CB33BE" w:rsidP="00D73F8D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47C9B">
        <w:rPr>
          <w:rFonts w:asciiTheme="majorHAnsi" w:eastAsia="Times New Roman" w:hAnsiTheme="majorHAnsi" w:cstheme="majorHAnsi"/>
          <w:sz w:val="28"/>
          <w:szCs w:val="28"/>
        </w:rPr>
        <w:t>- 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080F2B" w:rsidRPr="00247C9B" w:rsidRDefault="00247C9B" w:rsidP="004B33D6">
      <w:pPr>
        <w:widowControl w:val="0"/>
        <w:autoSpaceDE w:val="0"/>
        <w:autoSpaceDN w:val="0"/>
        <w:spacing w:after="0" w:line="240" w:lineRule="auto"/>
        <w:ind w:right="142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      </w:t>
      </w:r>
      <w:r w:rsidR="00A2331A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 w:rsidR="00080F2B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В ДОУ по патриотическому воспитанию мы </w:t>
      </w:r>
      <w:r w:rsidR="00CB33BE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используем</w:t>
      </w:r>
      <w:r w:rsidR="00080F2B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различные формы и методы взаимодействия с детьми.</w:t>
      </w:r>
    </w:p>
    <w:p w:rsidR="00A2331A" w:rsidRPr="00247C9B" w:rsidRDefault="00A2331A" w:rsidP="004B33D6">
      <w:pPr>
        <w:widowControl w:val="0"/>
        <w:autoSpaceDE w:val="0"/>
        <w:autoSpaceDN w:val="0"/>
        <w:spacing w:after="0" w:line="240" w:lineRule="auto"/>
        <w:ind w:right="142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Беседы, игры, занятия, спортивные развлечения.</w:t>
      </w:r>
    </w:p>
    <w:p w:rsidR="005F2CE8" w:rsidRDefault="00A801A8" w:rsidP="004B33D6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>Неотъемлемой частью является приобщение детей к народным праздникам</w:t>
      </w:r>
      <w:r w:rsidR="00842B6E"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r w:rsidR="00A2331A"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>–</w:t>
      </w:r>
      <w:r w:rsidR="00842B6E"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это</w:t>
      </w:r>
      <w:r w:rsidR="00A2331A"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 </w:t>
      </w:r>
      <w:r w:rsidR="00842B6E"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>Осень золотая, Новый год,</w:t>
      </w:r>
      <w:r w:rsidR="001F4BBF"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Рождественские посиделки,</w:t>
      </w:r>
      <w:r w:rsidR="00A2331A"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r w:rsidR="001658F7"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8 Марта. </w:t>
      </w:r>
    </w:p>
    <w:p w:rsidR="001658F7" w:rsidRPr="00247C9B" w:rsidRDefault="001658F7" w:rsidP="004B33D6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Развлечения –  23 февраля, </w:t>
      </w:r>
      <w:r w:rsidR="00413FA1"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>Сагаалган,</w:t>
      </w:r>
      <w:r w:rsidR="00A2331A"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r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День смеха, </w:t>
      </w:r>
      <w:r w:rsidR="00842B6E"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>Масленица и  т</w:t>
      </w:r>
      <w:r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>.</w:t>
      </w:r>
      <w:r w:rsidR="00842B6E"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>д.</w:t>
      </w:r>
    </w:p>
    <w:p w:rsidR="001658F7" w:rsidRPr="00247C9B" w:rsidRDefault="00842B6E" w:rsidP="004B33D6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К современным событиям – </w:t>
      </w:r>
      <w:r w:rsidR="00E33B7A"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Субботник, </w:t>
      </w:r>
      <w:r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День </w:t>
      </w:r>
      <w:r w:rsidR="001658F7"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Матери, </w:t>
      </w:r>
      <w:r w:rsidR="00247C9B"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Письмо </w:t>
      </w:r>
      <w:r w:rsid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солдату, День российского флага, фестиваль </w:t>
      </w:r>
      <w:r w:rsidR="00546EDC"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«Лучше всех!» </w:t>
      </w:r>
      <w:r w:rsidR="001658F7"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>и т.д.</w:t>
      </w:r>
    </w:p>
    <w:p w:rsidR="001658F7" w:rsidRPr="00247C9B" w:rsidRDefault="00247C9B" w:rsidP="004B33D6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   </w:t>
      </w:r>
      <w:r w:rsidR="005F2CE8">
        <w:rPr>
          <w:rFonts w:asciiTheme="majorHAnsi" w:hAnsiTheme="majorHAnsi" w:cstheme="majorHAnsi"/>
          <w:sz w:val="28"/>
          <w:szCs w:val="28"/>
        </w:rPr>
        <w:t xml:space="preserve">Выставки, акции – </w:t>
      </w:r>
      <w:r w:rsidR="001658F7"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>Д</w:t>
      </w:r>
      <w:r w:rsidR="00842B6E"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ень пожилого человека, </w:t>
      </w:r>
      <w:r w:rsidR="00E33B7A"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>День птиц, День доброты</w:t>
      </w:r>
      <w:r w:rsidR="001658F7"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>,</w:t>
      </w:r>
      <w:r w:rsidR="00E33B7A"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День семьи</w:t>
      </w:r>
      <w:r w:rsidR="001658F7"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>.</w:t>
      </w:r>
      <w:r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r w:rsidR="001658F7"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Посещение </w:t>
      </w:r>
      <w:r w:rsidR="003A7A03"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детской районной библиотеки, </w:t>
      </w:r>
      <w:r w:rsidR="001658F7"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>экскурсии</w:t>
      </w:r>
      <w:r w:rsidR="005F2CE8" w:rsidRPr="005F2CE8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r w:rsidR="005F2CE8">
        <w:rPr>
          <w:rFonts w:asciiTheme="majorHAnsi" w:hAnsiTheme="majorHAnsi" w:cstheme="majorHAnsi"/>
          <w:sz w:val="28"/>
          <w:szCs w:val="28"/>
          <w:shd w:val="clear" w:color="auto" w:fill="FFFFFF"/>
        </w:rPr>
        <w:t>в музеи города</w:t>
      </w:r>
      <w:r w:rsidR="005F2CE8"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, </w:t>
      </w:r>
      <w:r w:rsidR="001658F7"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к достопримечательностям города.</w:t>
      </w:r>
    </w:p>
    <w:p w:rsidR="006A32CC" w:rsidRPr="00247C9B" w:rsidRDefault="006A32CC" w:rsidP="004B33D6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47C9B">
        <w:rPr>
          <w:rFonts w:asciiTheme="majorHAnsi" w:eastAsia="Times New Roman" w:hAnsiTheme="majorHAnsi" w:cstheme="majorHAnsi"/>
          <w:b/>
          <w:sz w:val="28"/>
          <w:szCs w:val="28"/>
          <w:lang w:eastAsia="ru-RU"/>
        </w:rPr>
        <w:t xml:space="preserve"> </w:t>
      </w:r>
      <w:r w:rsidR="00247C9B">
        <w:rPr>
          <w:rFonts w:asciiTheme="majorHAnsi" w:eastAsia="Times New Roman" w:hAnsiTheme="majorHAnsi" w:cstheme="majorHAnsi"/>
          <w:b/>
          <w:sz w:val="28"/>
          <w:szCs w:val="28"/>
          <w:lang w:eastAsia="ru-RU"/>
        </w:rPr>
        <w:t xml:space="preserve">    </w:t>
      </w:r>
      <w:r w:rsidR="00A34D33" w:rsidRPr="00247C9B">
        <w:rPr>
          <w:rFonts w:asciiTheme="majorHAnsi" w:hAnsiTheme="majorHAnsi" w:cstheme="majorHAnsi"/>
          <w:sz w:val="28"/>
          <w:szCs w:val="28"/>
        </w:rPr>
        <w:t>Семья и</w:t>
      </w:r>
      <w:r w:rsidR="005F2CE8">
        <w:rPr>
          <w:rFonts w:asciiTheme="majorHAnsi" w:hAnsiTheme="majorHAnsi" w:cstheme="majorHAnsi"/>
          <w:sz w:val="28"/>
          <w:szCs w:val="28"/>
        </w:rPr>
        <w:t xml:space="preserve"> дошкольное учреждение – </w:t>
      </w:r>
      <w:r w:rsidR="00A34D33" w:rsidRPr="00247C9B">
        <w:rPr>
          <w:rFonts w:asciiTheme="majorHAnsi" w:hAnsiTheme="majorHAnsi" w:cstheme="majorHAnsi"/>
          <w:sz w:val="28"/>
          <w:szCs w:val="28"/>
        </w:rPr>
        <w:t>два главных института социализации детей. Их воспитательные функции различны, но для всестороннего развития личности ребёнка необходимо их взаимодействие.</w:t>
      </w:r>
      <w:r w:rsidR="00A2331A" w:rsidRPr="00247C9B">
        <w:rPr>
          <w:rFonts w:asciiTheme="majorHAnsi" w:hAnsiTheme="majorHAnsi" w:cstheme="majorHAnsi"/>
          <w:sz w:val="28"/>
          <w:szCs w:val="28"/>
        </w:rPr>
        <w:t xml:space="preserve"> </w:t>
      </w: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Особое </w:t>
      </w:r>
      <w:r w:rsidR="00A2331A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внимание </w:t>
      </w: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уделяется работе с семьей.</w:t>
      </w:r>
    </w:p>
    <w:p w:rsidR="000D29CB" w:rsidRPr="00247C9B" w:rsidRDefault="006A32CC" w:rsidP="004B33D6">
      <w:pPr>
        <w:shd w:val="clear" w:color="auto" w:fill="FFFFFF"/>
        <w:suppressAutoHyphens w:val="0"/>
        <w:spacing w:after="0" w:line="263" w:lineRule="atLeast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- Консультации</w:t>
      </w:r>
      <w:r w:rsidRPr="00247C9B">
        <w:rPr>
          <w:rFonts w:asciiTheme="majorHAnsi" w:eastAsia="Times New Roman" w:hAnsiTheme="majorHAnsi" w:cstheme="majorHAnsi"/>
          <w:b/>
          <w:sz w:val="28"/>
          <w:szCs w:val="28"/>
          <w:lang w:eastAsia="ru-RU"/>
        </w:rPr>
        <w:t xml:space="preserve">: </w:t>
      </w: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«Воспитание любви к родному городу»,</w:t>
      </w:r>
      <w:r w:rsid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«Роль семьи в воспитании патриотических чувств у дошкольников», «Ознакомление детей старшего дошкольн</w:t>
      </w:r>
      <w:r w:rsid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о</w:t>
      </w:r>
      <w:r w:rsid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го возраста с историей российской армии», «Как знакомить ребенка с родным краем».</w:t>
      </w:r>
    </w:p>
    <w:p w:rsidR="000D29CB" w:rsidRPr="00247C9B" w:rsidRDefault="000D29CB" w:rsidP="004B33D6">
      <w:pPr>
        <w:shd w:val="clear" w:color="auto" w:fill="FFFFFF"/>
        <w:suppressAutoHyphens w:val="0"/>
        <w:spacing w:after="0" w:line="263" w:lineRule="atLeast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-</w:t>
      </w:r>
      <w:r w:rsidR="00A2331A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 w:rsidR="004B33D6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Н</w:t>
      </w:r>
      <w:r w:rsidR="006A32C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аглядно-информационный материал «Роль семьи в воспитании патриотических чувств у дошкольников», </w:t>
      </w:r>
      <w:r w:rsidR="00F42F9A">
        <w:rPr>
          <w:rFonts w:asciiTheme="majorHAnsi" w:eastAsia="Times New Roman" w:hAnsiTheme="majorHAnsi" w:cstheme="majorHAnsi"/>
          <w:sz w:val="28"/>
          <w:szCs w:val="28"/>
          <w:lang w:eastAsia="ru-RU"/>
        </w:rPr>
        <w:t>«Моя родина – Россия»</w:t>
      </w:r>
      <w:r w:rsidR="00017E84">
        <w:rPr>
          <w:rFonts w:asciiTheme="majorHAnsi" w:eastAsia="Times New Roman" w:hAnsiTheme="majorHAnsi" w:cstheme="majorHAnsi"/>
          <w:sz w:val="28"/>
          <w:szCs w:val="28"/>
          <w:lang w:eastAsia="ru-RU"/>
        </w:rPr>
        <w:t>, «Моя малая Родина».</w:t>
      </w:r>
    </w:p>
    <w:p w:rsidR="004B33D6" w:rsidRPr="00247C9B" w:rsidRDefault="000D29CB" w:rsidP="004B33D6">
      <w:pPr>
        <w:shd w:val="clear" w:color="auto" w:fill="FFFFFF"/>
        <w:suppressAutoHyphens w:val="0"/>
        <w:spacing w:after="0" w:line="263" w:lineRule="atLeast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- </w:t>
      </w:r>
      <w:r w:rsidR="004B33D6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Разработали памятки</w:t>
      </w:r>
      <w:r w:rsidR="006A32C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для родителей по патриотическому воспитанию </w:t>
      </w:r>
    </w:p>
    <w:p w:rsidR="006A32CC" w:rsidRDefault="008C362B" w:rsidP="004B33D6">
      <w:pPr>
        <w:shd w:val="clear" w:color="auto" w:fill="FFFFFF"/>
        <w:suppressAutoHyphens w:val="0"/>
        <w:spacing w:after="0" w:line="263" w:lineRule="atLeast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дошкольников «Растим патриотов своей страны».</w:t>
      </w:r>
    </w:p>
    <w:p w:rsidR="00F42F9A" w:rsidRPr="00247C9B" w:rsidRDefault="00F42F9A" w:rsidP="004B33D6">
      <w:pPr>
        <w:shd w:val="clear" w:color="auto" w:fill="FFFFFF"/>
        <w:suppressAutoHyphens w:val="0"/>
        <w:spacing w:after="0" w:line="263" w:lineRule="atLeast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- Оформили ЛЭПБУК по патриотическому воспитанию, макеты достопримечательн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о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стей города.</w:t>
      </w:r>
    </w:p>
    <w:p w:rsidR="006A32CC" w:rsidRPr="00247C9B" w:rsidRDefault="006A32CC" w:rsidP="004B33D6">
      <w:pPr>
        <w:shd w:val="clear" w:color="auto" w:fill="FFFFFF"/>
        <w:suppressAutoHyphens w:val="0"/>
        <w:spacing w:before="25" w:after="25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- Организация фотовыставок: «Мой любимый город», «Самое красивое место в нашем городе»,  «Мой папа служил в Армии», и т.п.</w:t>
      </w:r>
    </w:p>
    <w:p w:rsidR="004145EC" w:rsidRDefault="004B33D6" w:rsidP="004B33D6">
      <w:pPr>
        <w:shd w:val="clear" w:color="auto" w:fill="FFFFFF"/>
        <w:suppressAutoHyphens w:val="0"/>
        <w:spacing w:before="25" w:after="25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- </w:t>
      </w:r>
      <w:r w:rsidR="006A32C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Совместное творчество родителей и </w:t>
      </w:r>
      <w:r w:rsidR="004145EC">
        <w:rPr>
          <w:rFonts w:asciiTheme="majorHAnsi" w:eastAsia="Times New Roman" w:hAnsiTheme="majorHAnsi" w:cstheme="majorHAnsi"/>
          <w:sz w:val="28"/>
          <w:szCs w:val="28"/>
          <w:lang w:eastAsia="ru-RU"/>
        </w:rPr>
        <w:t>детей.</w:t>
      </w:r>
    </w:p>
    <w:p w:rsidR="006A32CC" w:rsidRPr="00247C9B" w:rsidRDefault="004145EC" w:rsidP="004B33D6">
      <w:pPr>
        <w:shd w:val="clear" w:color="auto" w:fill="FFFFFF"/>
        <w:suppressAutoHyphens w:val="0"/>
        <w:spacing w:before="25" w:after="25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- П</w:t>
      </w:r>
      <w:r w:rsidR="006A32C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оддержание групповых традиций (чаепития, утренники</w:t>
      </w:r>
      <w:r w:rsidR="004B33D6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, развлечения</w:t>
      </w:r>
      <w:r w:rsidR="005F2CE8">
        <w:rPr>
          <w:rFonts w:asciiTheme="majorHAnsi" w:eastAsia="Times New Roman" w:hAnsiTheme="majorHAnsi" w:cstheme="majorHAnsi"/>
          <w:sz w:val="28"/>
          <w:szCs w:val="28"/>
          <w:lang w:eastAsia="ru-RU"/>
        </w:rPr>
        <w:t>, мастер-классы</w:t>
      </w:r>
      <w:r w:rsidR="006A32C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).</w:t>
      </w:r>
    </w:p>
    <w:p w:rsidR="00A34D33" w:rsidRPr="00247C9B" w:rsidRDefault="00A34D33" w:rsidP="004B33D6">
      <w:pPr>
        <w:spacing w:after="0" w:line="240" w:lineRule="auto"/>
        <w:ind w:right="142"/>
        <w:jc w:val="both"/>
        <w:rPr>
          <w:rFonts w:asciiTheme="majorHAnsi" w:hAnsiTheme="majorHAnsi" w:cstheme="majorHAnsi"/>
          <w:sz w:val="28"/>
          <w:szCs w:val="28"/>
        </w:rPr>
      </w:pP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- Семейные экскурсии по району, городу.</w:t>
      </w:r>
    </w:p>
    <w:p w:rsidR="006A32CC" w:rsidRPr="00247C9B" w:rsidRDefault="006A32CC" w:rsidP="004B33D6">
      <w:pPr>
        <w:shd w:val="clear" w:color="auto" w:fill="FFFFFF"/>
        <w:suppressAutoHyphens w:val="0"/>
        <w:spacing w:before="25" w:after="25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- Организация встреч с «интересными людьми».</w:t>
      </w:r>
    </w:p>
    <w:p w:rsidR="006A32CC" w:rsidRPr="00247C9B" w:rsidRDefault="00A34D33" w:rsidP="004B33D6">
      <w:pPr>
        <w:spacing w:after="0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- </w:t>
      </w:r>
      <w:r w:rsidR="006A32C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Оформление информационных стендов для родителей.</w:t>
      </w:r>
    </w:p>
    <w:p w:rsidR="006A32CC" w:rsidRPr="00247C9B" w:rsidRDefault="006A32CC" w:rsidP="004B33D6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A67EB6" w:rsidRPr="00247C9B" w:rsidRDefault="00E33B7A" w:rsidP="004B33D6">
      <w:pPr>
        <w:spacing w:after="0" w:line="240" w:lineRule="auto"/>
        <w:ind w:right="142" w:firstLine="142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 w:rsidR="00842B6E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К Дню народного единства в ДОУ был проведен смотр – конкурс центров патриотического воспитания.</w:t>
      </w:r>
      <w:r w:rsidR="004145EC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 w:rsidR="00A67EB6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Перед педагогами были поставлены задачи:</w:t>
      </w:r>
    </w:p>
    <w:p w:rsidR="00A67EB6" w:rsidRPr="00247C9B" w:rsidRDefault="00A67EB6" w:rsidP="004B33D6">
      <w:pPr>
        <w:spacing w:after="0" w:line="240" w:lineRule="auto"/>
        <w:ind w:right="142" w:firstLine="142"/>
        <w:jc w:val="both"/>
        <w:rPr>
          <w:rFonts w:asciiTheme="majorHAnsi" w:eastAsia="Times New Roman" w:hAnsiTheme="majorHAnsi" w:cstheme="majorHAnsi"/>
          <w:bCs/>
          <w:kern w:val="24"/>
          <w:sz w:val="28"/>
          <w:szCs w:val="28"/>
          <w:lang w:eastAsia="en-US"/>
        </w:rPr>
      </w:pPr>
      <w:r w:rsidRPr="00247C9B">
        <w:rPr>
          <w:rFonts w:asciiTheme="majorHAnsi" w:eastAsia="Times New Roman" w:hAnsiTheme="majorHAnsi" w:cstheme="majorHAnsi"/>
          <w:bCs/>
          <w:kern w:val="24"/>
          <w:sz w:val="28"/>
          <w:szCs w:val="28"/>
          <w:lang w:eastAsia="en-US"/>
        </w:rPr>
        <w:t>- Продолжать знакомство дошкольников с историей города и родного края, страны, содействие развитию у детей познавательных интересов, кругозора, поисковой деятельности.</w:t>
      </w:r>
    </w:p>
    <w:p w:rsidR="00A67EB6" w:rsidRPr="00247C9B" w:rsidRDefault="00A67EB6" w:rsidP="004B33D6">
      <w:pPr>
        <w:suppressAutoHyphens w:val="0"/>
        <w:spacing w:after="0" w:line="240" w:lineRule="auto"/>
        <w:ind w:right="142" w:firstLine="142"/>
        <w:jc w:val="both"/>
        <w:rPr>
          <w:rFonts w:asciiTheme="majorHAnsi" w:eastAsia="Times New Roman" w:hAnsiTheme="majorHAnsi" w:cstheme="majorHAnsi"/>
          <w:bCs/>
          <w:kern w:val="24"/>
          <w:sz w:val="28"/>
          <w:szCs w:val="28"/>
          <w:lang w:eastAsia="en-US"/>
        </w:rPr>
      </w:pPr>
      <w:r w:rsidRPr="00247C9B">
        <w:rPr>
          <w:rFonts w:asciiTheme="majorHAnsi" w:eastAsia="Times New Roman" w:hAnsiTheme="majorHAnsi" w:cstheme="majorHAnsi"/>
          <w:bCs/>
          <w:kern w:val="24"/>
          <w:sz w:val="28"/>
          <w:szCs w:val="28"/>
          <w:lang w:eastAsia="en-US"/>
        </w:rPr>
        <w:t>- Воспитание у дошкольников чувства патриотизма, гордости, любви и уважения к родному краю, стране.</w:t>
      </w:r>
    </w:p>
    <w:p w:rsidR="00F92B7C" w:rsidRPr="00247C9B" w:rsidRDefault="008C362B" w:rsidP="004B33D6">
      <w:pPr>
        <w:shd w:val="clear" w:color="auto" w:fill="FFFFFF"/>
        <w:suppressAutoHyphens w:val="0"/>
        <w:spacing w:after="0" w:line="263" w:lineRule="atLeast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</w:t>
      </w:r>
      <w:r w:rsidR="009E597C" w:rsidRPr="00247C9B">
        <w:rPr>
          <w:rFonts w:asciiTheme="majorHAnsi" w:hAnsiTheme="majorHAnsi" w:cstheme="majorHAnsi"/>
          <w:sz w:val="28"/>
          <w:szCs w:val="28"/>
        </w:rPr>
        <w:t xml:space="preserve">В процессе подготовки к конкурсу </w:t>
      </w:r>
      <w:r w:rsidR="00175360" w:rsidRPr="00247C9B">
        <w:rPr>
          <w:rFonts w:asciiTheme="majorHAnsi" w:hAnsiTheme="majorHAnsi" w:cstheme="majorHAnsi"/>
          <w:sz w:val="28"/>
          <w:szCs w:val="28"/>
        </w:rPr>
        <w:t xml:space="preserve">педагогами </w:t>
      </w:r>
      <w:r w:rsidR="009E597C" w:rsidRPr="00247C9B">
        <w:rPr>
          <w:rFonts w:asciiTheme="majorHAnsi" w:hAnsiTheme="majorHAnsi" w:cstheme="majorHAnsi"/>
          <w:sz w:val="28"/>
          <w:szCs w:val="28"/>
        </w:rPr>
        <w:t>была проведена большая работа</w:t>
      </w:r>
      <w:r w:rsidR="00A67EB6" w:rsidRPr="00247C9B">
        <w:rPr>
          <w:rFonts w:asciiTheme="majorHAnsi" w:hAnsiTheme="majorHAnsi" w:cstheme="majorHAnsi"/>
          <w:sz w:val="28"/>
          <w:szCs w:val="28"/>
        </w:rPr>
        <w:t xml:space="preserve">: </w:t>
      </w:r>
      <w:r w:rsidR="00175360" w:rsidRPr="00247C9B">
        <w:rPr>
          <w:rFonts w:asciiTheme="majorHAnsi" w:hAnsiTheme="majorHAnsi" w:cstheme="majorHAnsi"/>
          <w:sz w:val="28"/>
          <w:szCs w:val="28"/>
        </w:rPr>
        <w:t>для родителей подготовлены консультации, составлены  различные буклеты</w:t>
      </w:r>
      <w:r w:rsidR="00D73F8D" w:rsidRPr="00247C9B">
        <w:rPr>
          <w:rFonts w:asciiTheme="majorHAnsi" w:hAnsiTheme="majorHAnsi" w:cstheme="majorHAnsi"/>
          <w:sz w:val="28"/>
          <w:szCs w:val="28"/>
        </w:rPr>
        <w:t>;</w:t>
      </w:r>
      <w:r w:rsidR="004145EC">
        <w:rPr>
          <w:rFonts w:asciiTheme="majorHAnsi" w:hAnsiTheme="majorHAnsi" w:cstheme="majorHAnsi"/>
          <w:sz w:val="28"/>
          <w:szCs w:val="28"/>
        </w:rPr>
        <w:t xml:space="preserve"> </w:t>
      </w:r>
      <w:r w:rsidR="00C679AE" w:rsidRPr="00247C9B">
        <w:rPr>
          <w:rFonts w:asciiTheme="majorHAnsi" w:hAnsiTheme="majorHAnsi" w:cstheme="majorHAnsi"/>
          <w:sz w:val="28"/>
          <w:szCs w:val="28"/>
        </w:rPr>
        <w:t xml:space="preserve">обшиты куклы в национальные </w:t>
      </w:r>
      <w:r w:rsidR="00A801A8" w:rsidRPr="00247C9B">
        <w:rPr>
          <w:rFonts w:asciiTheme="majorHAnsi" w:hAnsiTheme="majorHAnsi" w:cstheme="majorHAnsi"/>
          <w:sz w:val="28"/>
          <w:szCs w:val="28"/>
        </w:rPr>
        <w:t>костюмы</w:t>
      </w:r>
      <w:r w:rsidR="00C679AE" w:rsidRPr="00247C9B">
        <w:rPr>
          <w:rFonts w:asciiTheme="majorHAnsi" w:hAnsiTheme="majorHAnsi" w:cstheme="majorHAnsi"/>
          <w:sz w:val="28"/>
          <w:szCs w:val="28"/>
        </w:rPr>
        <w:t>,</w:t>
      </w:r>
      <w:r w:rsidR="004145EC">
        <w:rPr>
          <w:rFonts w:asciiTheme="majorHAnsi" w:hAnsiTheme="majorHAnsi" w:cstheme="majorHAnsi"/>
          <w:sz w:val="28"/>
          <w:szCs w:val="28"/>
        </w:rPr>
        <w:t xml:space="preserve"> </w:t>
      </w:r>
      <w:r w:rsidR="00D73F8D" w:rsidRPr="00247C9B">
        <w:rPr>
          <w:rFonts w:asciiTheme="majorHAnsi" w:hAnsiTheme="majorHAnsi" w:cstheme="majorHAnsi"/>
          <w:sz w:val="28"/>
          <w:szCs w:val="28"/>
        </w:rPr>
        <w:t xml:space="preserve">подготовлены </w:t>
      </w:r>
      <w:r w:rsidR="00A801A8" w:rsidRPr="00247C9B">
        <w:rPr>
          <w:rFonts w:asciiTheme="majorHAnsi" w:hAnsiTheme="majorHAnsi" w:cstheme="majorHAnsi"/>
          <w:sz w:val="28"/>
          <w:szCs w:val="28"/>
        </w:rPr>
        <w:t>фот</w:t>
      </w:r>
      <w:r w:rsidR="00175360" w:rsidRPr="00247C9B">
        <w:rPr>
          <w:rFonts w:asciiTheme="majorHAnsi" w:hAnsiTheme="majorHAnsi" w:cstheme="majorHAnsi"/>
          <w:sz w:val="28"/>
          <w:szCs w:val="28"/>
        </w:rPr>
        <w:t>о</w:t>
      </w:r>
      <w:r w:rsidR="00A801A8" w:rsidRPr="00247C9B">
        <w:rPr>
          <w:rFonts w:asciiTheme="majorHAnsi" w:hAnsiTheme="majorHAnsi" w:cstheme="majorHAnsi"/>
          <w:sz w:val="28"/>
          <w:szCs w:val="28"/>
        </w:rPr>
        <w:t>альбомы</w:t>
      </w:r>
      <w:r w:rsidR="00D73F8D" w:rsidRPr="00247C9B">
        <w:rPr>
          <w:rFonts w:asciiTheme="majorHAnsi" w:hAnsiTheme="majorHAnsi" w:cstheme="majorHAnsi"/>
          <w:sz w:val="28"/>
          <w:szCs w:val="28"/>
        </w:rPr>
        <w:t xml:space="preserve">  «Моя семья», «Мой любимый детский сад», «Наш город», «Достопримечательности города», «Моя Ро</w:t>
      </w:r>
      <w:r w:rsidR="00D73F8D" w:rsidRPr="00247C9B">
        <w:rPr>
          <w:rFonts w:asciiTheme="majorHAnsi" w:hAnsiTheme="majorHAnsi" w:cstheme="majorHAnsi"/>
          <w:sz w:val="28"/>
          <w:szCs w:val="28"/>
        </w:rPr>
        <w:t>с</w:t>
      </w:r>
      <w:r w:rsidR="00D73F8D" w:rsidRPr="00247C9B">
        <w:rPr>
          <w:rFonts w:asciiTheme="majorHAnsi" w:hAnsiTheme="majorHAnsi" w:cstheme="majorHAnsi"/>
          <w:sz w:val="28"/>
          <w:szCs w:val="28"/>
        </w:rPr>
        <w:t>сия», «</w:t>
      </w:r>
      <w:r w:rsidR="00D73F8D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Художники Забайкалья»</w:t>
      </w:r>
      <w:r w:rsidR="00D73F8D" w:rsidRPr="00247C9B">
        <w:rPr>
          <w:rFonts w:asciiTheme="majorHAnsi" w:hAnsiTheme="majorHAnsi" w:cstheme="majorHAnsi"/>
          <w:sz w:val="28"/>
          <w:szCs w:val="28"/>
        </w:rPr>
        <w:t>; подобраны и сделаны</w:t>
      </w:r>
      <w:r w:rsidR="004145EC">
        <w:rPr>
          <w:rFonts w:asciiTheme="majorHAnsi" w:hAnsiTheme="majorHAnsi" w:cstheme="majorHAnsi"/>
          <w:sz w:val="28"/>
          <w:szCs w:val="28"/>
        </w:rPr>
        <w:t xml:space="preserve"> </w:t>
      </w:r>
      <w:r w:rsidR="00D73F8D" w:rsidRPr="00247C9B">
        <w:rPr>
          <w:rFonts w:asciiTheme="majorHAnsi" w:hAnsiTheme="majorHAnsi" w:cstheme="majorHAnsi"/>
          <w:sz w:val="28"/>
          <w:szCs w:val="28"/>
        </w:rPr>
        <w:t>дидактические игры</w:t>
      </w:r>
      <w:r w:rsidR="004145EC">
        <w:rPr>
          <w:rFonts w:asciiTheme="majorHAnsi" w:hAnsiTheme="majorHAnsi" w:cstheme="majorHAnsi"/>
          <w:sz w:val="28"/>
          <w:szCs w:val="28"/>
        </w:rPr>
        <w:t>:</w:t>
      </w:r>
      <w:r w:rsidR="00D73F8D" w:rsidRPr="00247C9B">
        <w:rPr>
          <w:rFonts w:asciiTheme="majorHAnsi" w:hAnsiTheme="majorHAnsi" w:cstheme="majorHAnsi"/>
          <w:sz w:val="28"/>
          <w:szCs w:val="28"/>
        </w:rPr>
        <w:t xml:space="preserve"> «Природа Забайкалья», </w:t>
      </w:r>
      <w:r w:rsidR="00F92B7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«Найди </w:t>
      </w:r>
      <w:r w:rsidR="004145EC">
        <w:rPr>
          <w:rFonts w:asciiTheme="majorHAnsi" w:eastAsia="Times New Roman" w:hAnsiTheme="majorHAnsi" w:cstheme="majorHAnsi"/>
          <w:sz w:val="28"/>
          <w:szCs w:val="28"/>
          <w:lang w:eastAsia="ru-RU"/>
        </w:rPr>
        <w:t>флаг России», «Военная техника». Г</w:t>
      </w:r>
      <w:r w:rsidR="006A32C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руппы</w:t>
      </w:r>
      <w:r w:rsidR="00A2331A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 w:rsidR="006A32CC" w:rsidRPr="00247C9B">
        <w:rPr>
          <w:rFonts w:asciiTheme="majorHAnsi" w:hAnsiTheme="majorHAnsi" w:cstheme="majorHAnsi"/>
          <w:sz w:val="28"/>
          <w:szCs w:val="28"/>
        </w:rPr>
        <w:t xml:space="preserve">пополнились </w:t>
      </w:r>
      <w:r w:rsidR="00175360" w:rsidRPr="00247C9B">
        <w:rPr>
          <w:rFonts w:asciiTheme="majorHAnsi" w:hAnsiTheme="majorHAnsi" w:cstheme="majorHAnsi"/>
          <w:sz w:val="28"/>
          <w:szCs w:val="28"/>
        </w:rPr>
        <w:t>худож</w:t>
      </w:r>
      <w:r w:rsidR="00175360" w:rsidRPr="00247C9B">
        <w:rPr>
          <w:rFonts w:asciiTheme="majorHAnsi" w:hAnsiTheme="majorHAnsi" w:cstheme="majorHAnsi"/>
          <w:sz w:val="28"/>
          <w:szCs w:val="28"/>
        </w:rPr>
        <w:t>е</w:t>
      </w:r>
      <w:r w:rsidR="00175360" w:rsidRPr="00247C9B">
        <w:rPr>
          <w:rFonts w:asciiTheme="majorHAnsi" w:hAnsiTheme="majorHAnsi" w:cstheme="majorHAnsi"/>
          <w:sz w:val="28"/>
          <w:szCs w:val="28"/>
        </w:rPr>
        <w:t>ствен</w:t>
      </w:r>
      <w:r w:rsidR="006A32CC" w:rsidRPr="00247C9B">
        <w:rPr>
          <w:rFonts w:asciiTheme="majorHAnsi" w:hAnsiTheme="majorHAnsi" w:cstheme="majorHAnsi"/>
          <w:sz w:val="28"/>
          <w:szCs w:val="28"/>
        </w:rPr>
        <w:t>ной</w:t>
      </w:r>
      <w:r w:rsidR="00175360" w:rsidRPr="00247C9B">
        <w:rPr>
          <w:rFonts w:asciiTheme="majorHAnsi" w:hAnsiTheme="majorHAnsi" w:cstheme="majorHAnsi"/>
          <w:sz w:val="28"/>
          <w:szCs w:val="28"/>
        </w:rPr>
        <w:t xml:space="preserve"> литера</w:t>
      </w:r>
      <w:r w:rsidR="006A32CC" w:rsidRPr="00247C9B">
        <w:rPr>
          <w:rFonts w:asciiTheme="majorHAnsi" w:hAnsiTheme="majorHAnsi" w:cstheme="majorHAnsi"/>
          <w:sz w:val="28"/>
          <w:szCs w:val="28"/>
        </w:rPr>
        <w:t>турой</w:t>
      </w:r>
      <w:r w:rsidR="00D73F8D" w:rsidRPr="00247C9B">
        <w:rPr>
          <w:rFonts w:asciiTheme="majorHAnsi" w:hAnsiTheme="majorHAnsi" w:cstheme="majorHAnsi"/>
          <w:sz w:val="28"/>
          <w:szCs w:val="28"/>
        </w:rPr>
        <w:t>: «Писатели Забайкалья», о городе, крае, России</w:t>
      </w:r>
      <w:r w:rsidR="00F92B7C" w:rsidRPr="00247C9B">
        <w:rPr>
          <w:rFonts w:asciiTheme="majorHAnsi" w:hAnsiTheme="majorHAnsi" w:cstheme="majorHAnsi"/>
          <w:sz w:val="28"/>
          <w:szCs w:val="28"/>
        </w:rPr>
        <w:t>, о</w:t>
      </w:r>
      <w:r w:rsidR="00A2331A" w:rsidRPr="00247C9B">
        <w:rPr>
          <w:rFonts w:asciiTheme="majorHAnsi" w:hAnsiTheme="majorHAnsi" w:cstheme="majorHAnsi"/>
          <w:sz w:val="28"/>
          <w:szCs w:val="28"/>
        </w:rPr>
        <w:t xml:space="preserve"> </w:t>
      </w:r>
      <w:r w:rsidR="00F92B7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достоприм</w:t>
      </w:r>
      <w:r w:rsidR="00F92B7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е</w:t>
      </w:r>
      <w:r w:rsidR="00F92B7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чательностях забайкальского края</w:t>
      </w:r>
      <w:r w:rsidR="00A2331A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, «Гербы забайкальского края» и т.д.</w:t>
      </w:r>
    </w:p>
    <w:p w:rsidR="00BE28D1" w:rsidRPr="00247C9B" w:rsidRDefault="008C362B" w:rsidP="009F0FC7">
      <w:pPr>
        <w:spacing w:after="0" w:line="240" w:lineRule="auto"/>
        <w:ind w:right="142"/>
        <w:jc w:val="both"/>
        <w:rPr>
          <w:rFonts w:asciiTheme="majorHAnsi" w:eastAsia="Times New Roman" w:hAnsiTheme="majorHAnsi" w:cstheme="majorHAnsi"/>
          <w:bCs/>
          <w:kern w:val="24"/>
          <w:sz w:val="28"/>
          <w:szCs w:val="28"/>
          <w:lang w:eastAsia="en-US"/>
        </w:rPr>
      </w:pPr>
      <w:r>
        <w:rPr>
          <w:rFonts w:asciiTheme="majorHAnsi" w:hAnsiTheme="majorHAnsi" w:cstheme="majorHAnsi"/>
          <w:sz w:val="28"/>
          <w:szCs w:val="28"/>
        </w:rPr>
        <w:t xml:space="preserve">      </w:t>
      </w:r>
      <w:r w:rsidR="00A2331A" w:rsidRPr="00247C9B">
        <w:rPr>
          <w:rFonts w:asciiTheme="majorHAnsi" w:hAnsiTheme="majorHAnsi" w:cstheme="majorHAnsi"/>
          <w:sz w:val="28"/>
          <w:szCs w:val="28"/>
        </w:rPr>
        <w:t xml:space="preserve"> </w:t>
      </w:r>
      <w:r w:rsidR="00A67EB6" w:rsidRPr="00247C9B">
        <w:rPr>
          <w:rFonts w:asciiTheme="majorHAnsi" w:hAnsiTheme="majorHAnsi" w:cstheme="majorHAnsi"/>
          <w:sz w:val="28"/>
          <w:szCs w:val="28"/>
        </w:rPr>
        <w:t>К</w:t>
      </w:r>
      <w:r w:rsidR="00A801A8" w:rsidRPr="00247C9B">
        <w:rPr>
          <w:rFonts w:asciiTheme="majorHAnsi" w:hAnsiTheme="majorHAnsi" w:cstheme="majorHAnsi"/>
          <w:sz w:val="28"/>
          <w:szCs w:val="28"/>
        </w:rPr>
        <w:t>аждая</w:t>
      </w:r>
      <w:r w:rsidR="00A2331A" w:rsidRPr="00247C9B">
        <w:rPr>
          <w:rFonts w:asciiTheme="majorHAnsi" w:hAnsiTheme="majorHAnsi" w:cstheme="majorHAnsi"/>
          <w:sz w:val="28"/>
          <w:szCs w:val="28"/>
        </w:rPr>
        <w:t xml:space="preserve"> </w:t>
      </w:r>
      <w:r w:rsidR="00A801A8" w:rsidRPr="00247C9B">
        <w:rPr>
          <w:rFonts w:asciiTheme="majorHAnsi" w:hAnsiTheme="majorHAnsi" w:cstheme="majorHAnsi"/>
          <w:sz w:val="28"/>
          <w:szCs w:val="28"/>
        </w:rPr>
        <w:t>группа выбирала свой стиль оформления патриот</w:t>
      </w:r>
      <w:r w:rsidR="00A67EB6" w:rsidRPr="00247C9B">
        <w:rPr>
          <w:rFonts w:asciiTheme="majorHAnsi" w:hAnsiTheme="majorHAnsi" w:cstheme="majorHAnsi"/>
          <w:sz w:val="28"/>
          <w:szCs w:val="28"/>
        </w:rPr>
        <w:t>ического</w:t>
      </w:r>
      <w:r w:rsidR="00A801A8" w:rsidRPr="00247C9B">
        <w:rPr>
          <w:rFonts w:asciiTheme="majorHAnsi" w:hAnsiTheme="majorHAnsi" w:cstheme="majorHAnsi"/>
          <w:sz w:val="28"/>
          <w:szCs w:val="28"/>
        </w:rPr>
        <w:t xml:space="preserve"> уголка</w:t>
      </w:r>
      <w:r w:rsidR="00175360" w:rsidRPr="00247C9B">
        <w:rPr>
          <w:rFonts w:asciiTheme="majorHAnsi" w:hAnsiTheme="majorHAnsi" w:cstheme="majorHAnsi"/>
          <w:sz w:val="28"/>
          <w:szCs w:val="28"/>
        </w:rPr>
        <w:t>.</w:t>
      </w:r>
    </w:p>
    <w:p w:rsidR="00885A9C" w:rsidRPr="00247C9B" w:rsidRDefault="008C362B" w:rsidP="004B33D6">
      <w:pPr>
        <w:shd w:val="clear" w:color="auto" w:fill="FFFFFF"/>
        <w:suppressAutoHyphens w:val="0"/>
        <w:spacing w:after="0" w:line="263" w:lineRule="atLeast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     </w:t>
      </w:r>
      <w:r w:rsidR="00D73F8D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 w:rsidR="00885A9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В</w:t>
      </w:r>
      <w:r w:rsidR="00A2331A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 w:rsidR="00D54BA9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нашей </w:t>
      </w:r>
      <w:r w:rsidR="00885A9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группе</w:t>
      </w:r>
      <w:r w:rsidR="00A2331A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– о</w:t>
      </w:r>
      <w:r w:rsidR="00BE28D1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формлен </w:t>
      </w:r>
      <w:r w:rsidR="00A77B13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стенд </w:t>
      </w:r>
      <w:r w:rsidR="00885A9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«</w:t>
      </w:r>
      <w:r w:rsidR="00F42F9A">
        <w:rPr>
          <w:rFonts w:asciiTheme="majorHAnsi" w:eastAsia="Times New Roman" w:hAnsiTheme="majorHAnsi" w:cstheme="majorHAnsi"/>
          <w:sz w:val="28"/>
          <w:szCs w:val="28"/>
          <w:lang w:eastAsia="ru-RU"/>
        </w:rPr>
        <w:t>Россия – родина моя</w:t>
      </w:r>
      <w:r w:rsidR="00885A9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»</w:t>
      </w:r>
      <w:r w:rsidR="00F42F9A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. Где </w:t>
      </w:r>
      <w:r w:rsidR="00A77B13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имеется государс</w:t>
      </w:r>
      <w:r w:rsidR="00A77B13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т</w:t>
      </w:r>
      <w:r w:rsidR="00A77B13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венная символика России</w:t>
      </w:r>
      <w:r w:rsidR="0048293E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, края, города; </w:t>
      </w:r>
      <w:r w:rsidR="009F0FC7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иллюстрации с природой</w:t>
      </w:r>
      <w:r w:rsidR="0048293E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, стихи</w:t>
      </w:r>
      <w:r w:rsidR="009F0FC7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о России, крае, городе</w:t>
      </w:r>
      <w:r w:rsidR="0048293E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.</w:t>
      </w:r>
      <w:r w:rsidR="00F42F9A" w:rsidRPr="00F42F9A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 w:rsidR="00F42F9A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В конкурсе мы заняли первое</w:t>
      </w:r>
      <w:r w:rsidR="00F42F9A">
        <w:rPr>
          <w:rFonts w:asciiTheme="majorHAnsi" w:eastAsia="Times New Roman" w:hAnsiTheme="majorHAnsi" w:cstheme="majorHAnsi"/>
          <w:sz w:val="28"/>
          <w:szCs w:val="28"/>
          <w:lang w:eastAsia="ru-RU"/>
        </w:rPr>
        <w:t>.</w:t>
      </w:r>
    </w:p>
    <w:p w:rsidR="008C362B" w:rsidRDefault="009F0FC7" w:rsidP="008C362B">
      <w:pPr>
        <w:shd w:val="clear" w:color="auto" w:fill="FFFFFF"/>
        <w:suppressAutoHyphens w:val="0"/>
        <w:spacing w:after="0" w:line="263" w:lineRule="atLeast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- </w:t>
      </w:r>
      <w:r w:rsidR="00F414BD" w:rsidRPr="008C362B">
        <w:rPr>
          <w:rFonts w:asciiTheme="majorHAnsi" w:eastAsia="Times New Roman" w:hAnsiTheme="majorHAnsi" w:cstheme="majorHAnsi"/>
          <w:sz w:val="28"/>
          <w:szCs w:val="28"/>
          <w:lang w:eastAsia="ru-RU"/>
        </w:rPr>
        <w:t>Бл</w:t>
      </w:r>
      <w:r w:rsidR="00F414BD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агодаря родителям </w:t>
      </w:r>
      <w:r w:rsidR="00C25BF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пополнилась</w:t>
      </w:r>
      <w:r w:rsidR="00951800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художественная литература</w:t>
      </w:r>
      <w:r w:rsidR="00C25BF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в группе</w:t>
      </w:r>
      <w:r w:rsidR="00951800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, </w:t>
      </w:r>
      <w:r w:rsidR="00F414BD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чтение </w:t>
      </w:r>
    </w:p>
    <w:p w:rsidR="008C362B" w:rsidRDefault="00F414BD" w:rsidP="008C362B">
      <w:pPr>
        <w:shd w:val="clear" w:color="auto" w:fill="FFFFFF"/>
        <w:suppressAutoHyphens w:val="0"/>
        <w:spacing w:after="0" w:line="263" w:lineRule="atLeast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которой</w:t>
      </w:r>
      <w:r w:rsidR="00951800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зна</w:t>
      </w: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комит </w:t>
      </w:r>
      <w:r w:rsidR="00C25BF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детей </w:t>
      </w:r>
      <w:r w:rsidR="008C362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с  Россией, с Российской арм</w:t>
      </w:r>
      <w:r w:rsidR="00951800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и</w:t>
      </w:r>
      <w:r w:rsidR="008C362B">
        <w:rPr>
          <w:rFonts w:asciiTheme="majorHAnsi" w:eastAsia="Times New Roman" w:hAnsiTheme="majorHAnsi" w:cstheme="majorHAnsi"/>
          <w:sz w:val="28"/>
          <w:szCs w:val="28"/>
          <w:lang w:eastAsia="ru-RU"/>
        </w:rPr>
        <w:t>ей</w:t>
      </w:r>
      <w:r w:rsidR="00951800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,</w:t>
      </w:r>
      <w:r w:rsidR="008C362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с</w:t>
      </w:r>
      <w:r w:rsidR="00951800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 w:rsidR="008C362B">
        <w:rPr>
          <w:rFonts w:asciiTheme="majorHAnsi" w:eastAsia="Times New Roman" w:hAnsiTheme="majorHAnsi" w:cstheme="majorHAnsi"/>
          <w:sz w:val="28"/>
          <w:szCs w:val="28"/>
          <w:lang w:eastAsia="ru-RU"/>
        </w:rPr>
        <w:t>городом</w:t>
      </w:r>
      <w:r w:rsidR="00C25BF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, </w:t>
      </w:r>
      <w:r w:rsidR="008C362B">
        <w:rPr>
          <w:rFonts w:asciiTheme="majorHAnsi" w:eastAsia="Times New Roman" w:hAnsiTheme="majorHAnsi" w:cstheme="majorHAnsi"/>
          <w:sz w:val="28"/>
          <w:szCs w:val="28"/>
          <w:lang w:eastAsia="ru-RU"/>
        </w:rPr>
        <w:t>с наши</w:t>
      </w:r>
      <w:r w:rsidR="00951800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м крае</w:t>
      </w:r>
      <w:r w:rsidR="008C362B">
        <w:rPr>
          <w:rFonts w:asciiTheme="majorHAnsi" w:eastAsia="Times New Roman" w:hAnsiTheme="majorHAnsi" w:cstheme="majorHAnsi"/>
          <w:sz w:val="28"/>
          <w:szCs w:val="28"/>
          <w:lang w:eastAsia="ru-RU"/>
        </w:rPr>
        <w:t>м</w:t>
      </w:r>
      <w:r w:rsidR="00951800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, </w:t>
      </w:r>
      <w:r w:rsidR="008C362B">
        <w:rPr>
          <w:rFonts w:asciiTheme="majorHAnsi" w:eastAsia="Times New Roman" w:hAnsiTheme="majorHAnsi" w:cstheme="majorHAnsi"/>
          <w:sz w:val="28"/>
          <w:szCs w:val="28"/>
          <w:lang w:eastAsia="ru-RU"/>
        </w:rPr>
        <w:t>с</w:t>
      </w:r>
      <w:r w:rsidR="00C25BF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</w:p>
    <w:p w:rsidR="00951800" w:rsidRPr="00247C9B" w:rsidRDefault="008C362B" w:rsidP="008C362B">
      <w:pPr>
        <w:shd w:val="clear" w:color="auto" w:fill="FFFFFF"/>
        <w:suppressAutoHyphens w:val="0"/>
        <w:spacing w:after="0" w:line="263" w:lineRule="atLeast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л</w:t>
      </w:r>
      <w:r w:rsidR="00C25BF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юд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ьми </w:t>
      </w:r>
      <w:r w:rsidR="00951800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нашего горо</w:t>
      </w:r>
      <w:r w:rsidR="00C25BF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да, края.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Сборники стихов краснокаменских поэтов; о Родине, крае, городе, семье.</w:t>
      </w:r>
    </w:p>
    <w:p w:rsidR="00192D2C" w:rsidRPr="00247C9B" w:rsidRDefault="00951800" w:rsidP="004B33D6">
      <w:pPr>
        <w:shd w:val="clear" w:color="auto" w:fill="FFFFFF"/>
        <w:suppressAutoHyphens w:val="0"/>
        <w:spacing w:after="0" w:line="263" w:lineRule="atLeast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- Имеется Ю</w:t>
      </w:r>
      <w:r w:rsidR="00C25BF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рта – жилище народов Забайкалья, которую сделали родители.</w:t>
      </w:r>
    </w:p>
    <w:p w:rsidR="00F92B7C" w:rsidRPr="00247C9B" w:rsidRDefault="00192D2C" w:rsidP="004B33D6">
      <w:pPr>
        <w:shd w:val="clear" w:color="auto" w:fill="FFFFFF"/>
        <w:suppressAutoHyphens w:val="0"/>
        <w:spacing w:after="0" w:line="263" w:lineRule="atLeast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- </w:t>
      </w:r>
      <w:r w:rsidR="008C362B">
        <w:rPr>
          <w:rFonts w:asciiTheme="majorHAnsi" w:eastAsia="Times New Roman" w:hAnsiTheme="majorHAnsi" w:cstheme="majorHAnsi"/>
          <w:sz w:val="28"/>
          <w:szCs w:val="28"/>
          <w:lang w:eastAsia="ru-RU"/>
        </w:rPr>
        <w:t>Сделаны д</w:t>
      </w:r>
      <w:r w:rsidR="00885A9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идактические игры: </w:t>
      </w:r>
      <w:r w:rsidR="00F92B7C" w:rsidRPr="00247C9B">
        <w:rPr>
          <w:rFonts w:asciiTheme="majorHAnsi" w:hAnsiTheme="majorHAnsi" w:cstheme="majorHAnsi"/>
          <w:sz w:val="28"/>
          <w:szCs w:val="28"/>
        </w:rPr>
        <w:t xml:space="preserve">«Наша Россия»; </w:t>
      </w:r>
      <w:r w:rsidR="00885A9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«Защитники России</w:t>
      </w:r>
      <w:r w:rsidR="00F92B7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»</w:t>
      </w: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, «Растения З</w:t>
      </w: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а</w:t>
      </w: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байкальского края».</w:t>
      </w:r>
    </w:p>
    <w:p w:rsidR="00404C7B" w:rsidRPr="00247C9B" w:rsidRDefault="0048293E" w:rsidP="004B33D6">
      <w:pPr>
        <w:shd w:val="clear" w:color="auto" w:fill="FFFFFF"/>
        <w:suppressAutoHyphens w:val="0"/>
        <w:spacing w:after="0" w:line="263" w:lineRule="atLeast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- О</w:t>
      </w:r>
      <w:r w:rsidR="009F0FC7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формлены</w:t>
      </w:r>
      <w:r w:rsidR="00885A9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папк</w:t>
      </w:r>
      <w:r w:rsidR="00404C7B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и для рассматривания: «Как жили наши предки</w:t>
      </w:r>
      <w:r w:rsidR="00885A9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», «</w:t>
      </w:r>
      <w:r w:rsidR="00A77B13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Мой город</w:t>
      </w:r>
      <w:r w:rsidR="00885A9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», </w:t>
      </w:r>
    </w:p>
    <w:p w:rsidR="00885A9C" w:rsidRPr="00247C9B" w:rsidRDefault="00885A9C" w:rsidP="004B33D6">
      <w:pPr>
        <w:shd w:val="clear" w:color="auto" w:fill="FFFFFF"/>
        <w:suppressAutoHyphens w:val="0"/>
        <w:spacing w:after="0" w:line="263" w:lineRule="atLeast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«</w:t>
      </w:r>
      <w:r w:rsidR="0048293E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П</w:t>
      </w:r>
      <w:r w:rsidR="00A77B13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амятники нашего города</w:t>
      </w: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», «Природа наше</w:t>
      </w:r>
      <w:r w:rsidR="00F92B7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го края», </w:t>
      </w:r>
      <w:r w:rsidR="00F42F9A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«Мой любимый домашний п</w:t>
      </w:r>
      <w:r w:rsidR="00F42F9A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и</w:t>
      </w:r>
      <w:r w:rsidR="00F42F9A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томец»,</w:t>
      </w:r>
      <w:r w:rsidR="00F42F9A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 w:rsidR="009F0FC7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план – схема «Мой двор».</w:t>
      </w:r>
    </w:p>
    <w:p w:rsidR="00732558" w:rsidRPr="00247C9B" w:rsidRDefault="00732558" w:rsidP="004B33D6">
      <w:pPr>
        <w:shd w:val="clear" w:color="auto" w:fill="FFFFFF"/>
        <w:suppressAutoHyphens w:val="0"/>
        <w:spacing w:after="0" w:line="263" w:lineRule="atLeast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247C9B">
        <w:rPr>
          <w:rFonts w:asciiTheme="majorHAnsi" w:hAnsiTheme="majorHAnsi" w:cstheme="majorHAnsi"/>
          <w:sz w:val="28"/>
          <w:szCs w:val="28"/>
          <w:shd w:val="clear" w:color="auto" w:fill="FFFFFF"/>
        </w:rPr>
        <w:t>- Составлен «Календарь народных праздников».</w:t>
      </w:r>
    </w:p>
    <w:p w:rsidR="00F92B7C" w:rsidRPr="00247C9B" w:rsidRDefault="00F92B7C" w:rsidP="004B33D6">
      <w:pPr>
        <w:shd w:val="clear" w:color="auto" w:fill="FFFFFF"/>
        <w:suppressAutoHyphens w:val="0"/>
        <w:spacing w:after="0" w:line="263" w:lineRule="atLeast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- Подготовлен информационный материал: </w:t>
      </w:r>
      <w:r w:rsidR="00192D2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«Забайкалье – мой край родной», «</w:t>
      </w: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Птицы Забайкалья</w:t>
      </w:r>
      <w:r w:rsidR="00192D2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»</w:t>
      </w: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, </w:t>
      </w:r>
      <w:r w:rsidR="00192D2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«Знакомство с Красной книгой», </w:t>
      </w:r>
      <w:r w:rsidR="008C362B">
        <w:rPr>
          <w:rFonts w:asciiTheme="majorHAnsi" w:eastAsia="Times New Roman" w:hAnsiTheme="majorHAnsi" w:cstheme="majorHAnsi"/>
          <w:sz w:val="28"/>
          <w:szCs w:val="28"/>
          <w:lang w:eastAsia="ru-RU"/>
        </w:rPr>
        <w:t>«Заповедными тропами», «</w:t>
      </w:r>
      <w:r w:rsidR="00192D2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«Животные Забайкалья», «Коренные народы Забайкалья», который будет полезен не только пед</w:t>
      </w:r>
      <w:r w:rsidR="00192D2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а</w:t>
      </w:r>
      <w:r w:rsidR="00192D2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гогам, но и родите</w:t>
      </w:r>
      <w:r w:rsidR="00F42F9A">
        <w:rPr>
          <w:rFonts w:asciiTheme="majorHAnsi" w:eastAsia="Times New Roman" w:hAnsiTheme="majorHAnsi" w:cstheme="majorHAnsi"/>
          <w:sz w:val="28"/>
          <w:szCs w:val="28"/>
          <w:lang w:eastAsia="ru-RU"/>
        </w:rPr>
        <w:t>лям.</w:t>
      </w:r>
    </w:p>
    <w:p w:rsidR="00A34D33" w:rsidRPr="00247C9B" w:rsidRDefault="00951800" w:rsidP="004B33D6">
      <w:pPr>
        <w:shd w:val="clear" w:color="auto" w:fill="FFFFFF"/>
        <w:suppressAutoHyphens w:val="0"/>
        <w:spacing w:before="25" w:after="25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- Р</w:t>
      </w:r>
      <w:r w:rsidR="00906503">
        <w:rPr>
          <w:rFonts w:asciiTheme="majorHAnsi" w:eastAsia="Times New Roman" w:hAnsiTheme="majorHAnsi" w:cstheme="majorHAnsi"/>
          <w:sz w:val="28"/>
          <w:szCs w:val="28"/>
          <w:lang w:eastAsia="ru-RU"/>
        </w:rPr>
        <w:t>аботы</w:t>
      </w: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семейного творчества</w:t>
      </w:r>
      <w:r w:rsidR="006A32C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, как стимул единения семьи (рисунки, аппликации, п</w:t>
      </w:r>
      <w:r w:rsidR="006A32C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о</w:t>
      </w:r>
      <w:r w:rsidR="006A32C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делки):</w:t>
      </w:r>
      <w:r w:rsidR="00C25BFC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«Моя семья», «Герб семьи», «Профессии наших родителей», «Профессия моей мечты», «Мой питомец», «Береги природу» и т.д.</w:t>
      </w:r>
    </w:p>
    <w:p w:rsidR="00F92B7C" w:rsidRDefault="00C25BFC" w:rsidP="004B33D6">
      <w:pPr>
        <w:shd w:val="clear" w:color="auto" w:fill="FFFFFF"/>
        <w:suppressAutoHyphens w:val="0"/>
        <w:spacing w:after="0" w:line="263" w:lineRule="atLeast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- Пополнилась к</w:t>
      </w:r>
      <w:r w:rsidR="00951800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оллекция камней Забайкалья.</w:t>
      </w:r>
    </w:p>
    <w:p w:rsidR="008C362B" w:rsidRPr="00247C9B" w:rsidRDefault="008C362B" w:rsidP="004B33D6">
      <w:pPr>
        <w:shd w:val="clear" w:color="auto" w:fill="FFFFFF"/>
        <w:suppressAutoHyphens w:val="0"/>
        <w:spacing w:after="0" w:line="263" w:lineRule="atLeast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- Подготовлены консультации для родителей: «Нравственно-патриотическое воспит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а</w:t>
      </w: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ние детей», «Воспитание чувств любви к малой Родины».</w:t>
      </w:r>
    </w:p>
    <w:p w:rsidR="004145EC" w:rsidRDefault="004145EC" w:rsidP="004B33D6">
      <w:pPr>
        <w:shd w:val="clear" w:color="auto" w:fill="FFFFFF"/>
        <w:suppressAutoHyphens w:val="0"/>
        <w:spacing w:before="100" w:beforeAutospacing="1" w:after="100" w:afterAutospacing="1" w:line="240" w:lineRule="auto"/>
        <w:ind w:left="360"/>
        <w:jc w:val="both"/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</w:pPr>
    </w:p>
    <w:p w:rsidR="004145EC" w:rsidRDefault="004145EC" w:rsidP="004B33D6">
      <w:pPr>
        <w:shd w:val="clear" w:color="auto" w:fill="FFFFFF"/>
        <w:suppressAutoHyphens w:val="0"/>
        <w:spacing w:before="100" w:beforeAutospacing="1" w:after="100" w:afterAutospacing="1" w:line="240" w:lineRule="auto"/>
        <w:ind w:left="360"/>
        <w:jc w:val="both"/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</w:pPr>
    </w:p>
    <w:p w:rsidR="004145EC" w:rsidRDefault="004145EC" w:rsidP="004B33D6">
      <w:pPr>
        <w:shd w:val="clear" w:color="auto" w:fill="FFFFFF"/>
        <w:suppressAutoHyphens w:val="0"/>
        <w:spacing w:before="100" w:beforeAutospacing="1" w:after="100" w:afterAutospacing="1" w:line="240" w:lineRule="auto"/>
        <w:ind w:left="360"/>
        <w:jc w:val="both"/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</w:pPr>
    </w:p>
    <w:p w:rsidR="00202813" w:rsidRPr="008C362B" w:rsidRDefault="00202813" w:rsidP="004B33D6">
      <w:pPr>
        <w:shd w:val="clear" w:color="auto" w:fill="FFFFFF"/>
        <w:suppressAutoHyphens w:val="0"/>
        <w:spacing w:before="100" w:beforeAutospacing="1" w:after="100" w:afterAutospacing="1" w:line="240" w:lineRule="auto"/>
        <w:ind w:left="360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8C362B">
        <w:rPr>
          <w:rFonts w:asciiTheme="majorHAnsi" w:eastAsia="Times New Roman" w:hAnsiTheme="majorHAnsi" w:cstheme="majorHAnsi"/>
          <w:bCs/>
          <w:sz w:val="28"/>
          <w:szCs w:val="28"/>
          <w:lang w:eastAsia="ru-RU"/>
        </w:rPr>
        <w:lastRenderedPageBreak/>
        <w:t>Рекомендации для педагогов и родителей</w:t>
      </w:r>
    </w:p>
    <w:p w:rsidR="00202813" w:rsidRPr="00247C9B" w:rsidRDefault="00202813" w:rsidP="004B33D6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Если вы хотите вырастить ребенка достойным человеком и гражданином, не гов</w:t>
      </w: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о</w:t>
      </w: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рите плохо о стране, в которой живете.</w:t>
      </w:r>
    </w:p>
    <w:p w:rsidR="00202813" w:rsidRPr="00247C9B" w:rsidRDefault="00202813" w:rsidP="004B33D6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Рассказывайте ребенку об испытаниях, выпавших на долю ваших предков, из кот</w:t>
      </w: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о</w:t>
      </w: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рых они вышли с честью.</w:t>
      </w:r>
    </w:p>
    <w:p w:rsidR="00202813" w:rsidRPr="00247C9B" w:rsidRDefault="00202813" w:rsidP="004B33D6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Знакомьте ребенка с памятными и историческими местами</w:t>
      </w:r>
      <w:r w:rsidR="000934B1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города, района, края, о</w:t>
      </w:r>
      <w:r w:rsidR="000934B1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б</w:t>
      </w:r>
      <w:r w:rsidR="000934B1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ласти, </w:t>
      </w:r>
      <w:r w:rsidR="00735067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нашей</w:t>
      </w: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Родины.</w:t>
      </w:r>
    </w:p>
    <w:p w:rsidR="00202813" w:rsidRPr="00247C9B" w:rsidRDefault="00735067" w:rsidP="004B33D6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Посещайте </w:t>
      </w:r>
      <w:r w:rsidR="00202813"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музеи города, пока ребенок маленький, тем больше вероятность того, что он в подростковом возрасте и юности будет посещать культурные заведения.</w:t>
      </w:r>
    </w:p>
    <w:p w:rsidR="00202813" w:rsidRPr="00247C9B" w:rsidRDefault="00202813" w:rsidP="004B33D6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bookmarkStart w:id="0" w:name="h.gjdgxs"/>
      <w:bookmarkEnd w:id="0"/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Смотрите с ребенком передачи, кинофильмы, рассказывающие о людях, просл</w:t>
      </w: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а</w:t>
      </w: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вивших страну.</w:t>
      </w:r>
    </w:p>
    <w:p w:rsidR="00D83402" w:rsidRPr="00247C9B" w:rsidRDefault="00202813" w:rsidP="004B33D6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Организовывайте мероприятия, направленные на взаимодействие детей с окр</w:t>
      </w: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у</w:t>
      </w:r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жающим мир</w:t>
      </w:r>
      <w:bookmarkStart w:id="1" w:name="_GoBack"/>
      <w:bookmarkEnd w:id="1"/>
      <w:r w:rsidRPr="00247C9B">
        <w:rPr>
          <w:rFonts w:asciiTheme="majorHAnsi" w:eastAsia="Times New Roman" w:hAnsiTheme="majorHAnsi" w:cstheme="majorHAnsi"/>
          <w:sz w:val="28"/>
          <w:szCs w:val="28"/>
          <w:lang w:eastAsia="ru-RU"/>
        </w:rPr>
        <w:t>ом.</w:t>
      </w:r>
    </w:p>
    <w:p w:rsidR="00D83402" w:rsidRPr="00247C9B" w:rsidRDefault="00F42F9A" w:rsidP="00C25BFC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</w:t>
      </w:r>
      <w:r w:rsidR="00A2331A" w:rsidRPr="00247C9B">
        <w:rPr>
          <w:rFonts w:asciiTheme="majorHAnsi" w:hAnsiTheme="majorHAnsi" w:cstheme="majorHAnsi"/>
          <w:sz w:val="28"/>
          <w:szCs w:val="28"/>
        </w:rPr>
        <w:t xml:space="preserve"> </w:t>
      </w:r>
      <w:r w:rsidR="00D83402" w:rsidRPr="00247C9B">
        <w:rPr>
          <w:rFonts w:asciiTheme="majorHAnsi" w:hAnsiTheme="majorHAnsi" w:cstheme="majorHAnsi"/>
          <w:sz w:val="28"/>
          <w:szCs w:val="28"/>
        </w:rPr>
        <w:t xml:space="preserve">«Только тот, кто любит, ценит и уважает накопленное и сохранённое предшествующим поколением, может любить Родину, узнать её, стать подлинным патриотом». </w:t>
      </w:r>
    </w:p>
    <w:p w:rsidR="00D83402" w:rsidRPr="00247C9B" w:rsidRDefault="00D83402" w:rsidP="00F414BD">
      <w:pPr>
        <w:pStyle w:val="af3"/>
        <w:spacing w:after="0"/>
        <w:ind w:left="360"/>
        <w:jc w:val="right"/>
        <w:rPr>
          <w:rFonts w:asciiTheme="majorHAnsi" w:hAnsiTheme="majorHAnsi" w:cstheme="majorHAnsi"/>
          <w:sz w:val="28"/>
          <w:szCs w:val="28"/>
        </w:rPr>
      </w:pPr>
      <w:r w:rsidRPr="00247C9B">
        <w:rPr>
          <w:rFonts w:asciiTheme="majorHAnsi" w:hAnsiTheme="majorHAnsi" w:cstheme="majorHAnsi"/>
          <w:sz w:val="28"/>
          <w:szCs w:val="28"/>
        </w:rPr>
        <w:t xml:space="preserve">   С. Михалков</w:t>
      </w:r>
      <w:r w:rsidR="000E5EBF">
        <w:rPr>
          <w:rFonts w:asciiTheme="majorHAnsi" w:hAnsiTheme="majorHAnsi" w:cstheme="majorHAnsi"/>
          <w:sz w:val="28"/>
          <w:szCs w:val="28"/>
        </w:rPr>
        <w:t>.</w:t>
      </w:r>
    </w:p>
    <w:p w:rsidR="00BE7EDF" w:rsidRPr="00247C9B" w:rsidRDefault="00BE7EDF" w:rsidP="004B33D6">
      <w:pPr>
        <w:shd w:val="clear" w:color="auto" w:fill="FFFFFF"/>
        <w:suppressAutoHyphens w:val="0"/>
        <w:spacing w:before="100" w:beforeAutospacing="1" w:after="100" w:afterAutospacing="1" w:line="240" w:lineRule="auto"/>
        <w:ind w:left="720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:rsidR="0048293E" w:rsidRPr="00247C9B" w:rsidRDefault="0048293E" w:rsidP="004B33D6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546EDC" w:rsidRDefault="00546EDC" w:rsidP="00D83402">
      <w:pPr>
        <w:rPr>
          <w:rFonts w:asciiTheme="minorHAnsi" w:hAnsiTheme="minorHAnsi" w:cstheme="minorHAnsi"/>
          <w:sz w:val="28"/>
          <w:szCs w:val="28"/>
        </w:rPr>
      </w:pPr>
    </w:p>
    <w:p w:rsidR="00546EDC" w:rsidRDefault="00546EDC" w:rsidP="00D83402">
      <w:pPr>
        <w:rPr>
          <w:rFonts w:asciiTheme="minorHAnsi" w:hAnsiTheme="minorHAnsi" w:cstheme="minorHAnsi"/>
          <w:sz w:val="28"/>
          <w:szCs w:val="28"/>
        </w:rPr>
      </w:pPr>
    </w:p>
    <w:p w:rsidR="00546EDC" w:rsidRDefault="00546EDC" w:rsidP="00D83402">
      <w:pPr>
        <w:rPr>
          <w:rFonts w:asciiTheme="minorHAnsi" w:hAnsiTheme="minorHAnsi" w:cstheme="minorHAnsi"/>
          <w:sz w:val="28"/>
          <w:szCs w:val="28"/>
        </w:rPr>
      </w:pPr>
    </w:p>
    <w:p w:rsidR="00546EDC" w:rsidRDefault="00546EDC" w:rsidP="00D83402">
      <w:pPr>
        <w:rPr>
          <w:rFonts w:asciiTheme="minorHAnsi" w:hAnsiTheme="minorHAnsi" w:cstheme="minorHAnsi"/>
          <w:sz w:val="28"/>
          <w:szCs w:val="28"/>
        </w:rPr>
      </w:pPr>
    </w:p>
    <w:p w:rsidR="0048293E" w:rsidRDefault="0048293E" w:rsidP="00FD2BF2">
      <w:pPr>
        <w:rPr>
          <w:rFonts w:asciiTheme="minorHAnsi" w:hAnsiTheme="minorHAnsi" w:cstheme="minorHAnsi"/>
          <w:sz w:val="28"/>
          <w:szCs w:val="28"/>
        </w:rPr>
      </w:pPr>
    </w:p>
    <w:p w:rsidR="00A77B13" w:rsidRPr="00FD2BF2" w:rsidRDefault="00A77B13" w:rsidP="00FD2BF2">
      <w:pPr>
        <w:tabs>
          <w:tab w:val="left" w:pos="4307"/>
        </w:tabs>
        <w:rPr>
          <w:rFonts w:ascii="Arial" w:hAnsi="Arial" w:cs="Arial"/>
          <w:sz w:val="28"/>
          <w:szCs w:val="28"/>
        </w:rPr>
      </w:pPr>
    </w:p>
    <w:sectPr w:rsidR="00A77B13" w:rsidRPr="00FD2BF2" w:rsidSect="00716FF3">
      <w:footerReference w:type="default" r:id="rId8"/>
      <w:pgSz w:w="11906" w:h="16838"/>
      <w:pgMar w:top="720" w:right="720" w:bottom="720" w:left="720" w:header="0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61F" w:rsidRDefault="0059661F" w:rsidP="009B584D">
      <w:pPr>
        <w:spacing w:after="0" w:line="240" w:lineRule="auto"/>
      </w:pPr>
      <w:r>
        <w:separator/>
      </w:r>
    </w:p>
  </w:endnote>
  <w:endnote w:type="continuationSeparator" w:id="1">
    <w:p w:rsidR="0059661F" w:rsidRDefault="0059661F" w:rsidP="009B5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56D" w:rsidRDefault="008C356D">
    <w:pPr>
      <w:pStyle w:val="6"/>
      <w:shd w:val="clear" w:color="auto" w:fill="auto"/>
      <w:spacing w:before="0" w:line="248" w:lineRule="exact"/>
      <w:ind w:right="260" w:firstLine="380"/>
      <w:jc w:val="left"/>
      <w:rPr>
        <w:sz w:val="28"/>
        <w:szCs w:val="28"/>
      </w:rPr>
    </w:pPr>
  </w:p>
  <w:p w:rsidR="008C356D" w:rsidRDefault="008C356D" w:rsidP="00504CF6">
    <w:pPr>
      <w:tabs>
        <w:tab w:val="left" w:pos="2805"/>
        <w:tab w:val="left" w:pos="6937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61F" w:rsidRDefault="0059661F" w:rsidP="009B584D">
      <w:pPr>
        <w:spacing w:after="0" w:line="240" w:lineRule="auto"/>
      </w:pPr>
      <w:r>
        <w:separator/>
      </w:r>
    </w:p>
  </w:footnote>
  <w:footnote w:type="continuationSeparator" w:id="1">
    <w:p w:rsidR="0059661F" w:rsidRDefault="0059661F" w:rsidP="009B5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1453"/>
    <w:multiLevelType w:val="hybridMultilevel"/>
    <w:tmpl w:val="767E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B7A8C"/>
    <w:multiLevelType w:val="multilevel"/>
    <w:tmpl w:val="60843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604538"/>
    <w:multiLevelType w:val="hybridMultilevel"/>
    <w:tmpl w:val="87C038AE"/>
    <w:lvl w:ilvl="0" w:tplc="A3DA553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BD4A6B"/>
    <w:multiLevelType w:val="hybridMultilevel"/>
    <w:tmpl w:val="DC8C99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584D"/>
    <w:rsid w:val="0000646E"/>
    <w:rsid w:val="00016832"/>
    <w:rsid w:val="00017E84"/>
    <w:rsid w:val="000220E1"/>
    <w:rsid w:val="00025A35"/>
    <w:rsid w:val="00027616"/>
    <w:rsid w:val="00041D8C"/>
    <w:rsid w:val="000463E1"/>
    <w:rsid w:val="00055DF4"/>
    <w:rsid w:val="000576B7"/>
    <w:rsid w:val="000605F8"/>
    <w:rsid w:val="00062D5C"/>
    <w:rsid w:val="00067E61"/>
    <w:rsid w:val="00080F2B"/>
    <w:rsid w:val="00092D12"/>
    <w:rsid w:val="000934B1"/>
    <w:rsid w:val="00094934"/>
    <w:rsid w:val="000A01BB"/>
    <w:rsid w:val="000A390D"/>
    <w:rsid w:val="000A6297"/>
    <w:rsid w:val="000B1DCB"/>
    <w:rsid w:val="000C6492"/>
    <w:rsid w:val="000D29CB"/>
    <w:rsid w:val="000E5EBF"/>
    <w:rsid w:val="00101C70"/>
    <w:rsid w:val="00106F18"/>
    <w:rsid w:val="00111A10"/>
    <w:rsid w:val="001211D7"/>
    <w:rsid w:val="00123786"/>
    <w:rsid w:val="00154C77"/>
    <w:rsid w:val="00154EBD"/>
    <w:rsid w:val="001658F7"/>
    <w:rsid w:val="00173EA2"/>
    <w:rsid w:val="00175360"/>
    <w:rsid w:val="00181C89"/>
    <w:rsid w:val="00192928"/>
    <w:rsid w:val="00192D2C"/>
    <w:rsid w:val="00193986"/>
    <w:rsid w:val="001A0673"/>
    <w:rsid w:val="001A1400"/>
    <w:rsid w:val="001B0586"/>
    <w:rsid w:val="001B3E41"/>
    <w:rsid w:val="001C4522"/>
    <w:rsid w:val="001D1F2F"/>
    <w:rsid w:val="001E1B8A"/>
    <w:rsid w:val="001F4BBF"/>
    <w:rsid w:val="001F6FB5"/>
    <w:rsid w:val="00202492"/>
    <w:rsid w:val="00202813"/>
    <w:rsid w:val="002103A7"/>
    <w:rsid w:val="00214BE6"/>
    <w:rsid w:val="00215C1E"/>
    <w:rsid w:val="00224AEA"/>
    <w:rsid w:val="00226A2C"/>
    <w:rsid w:val="00241FD9"/>
    <w:rsid w:val="00245265"/>
    <w:rsid w:val="0024718A"/>
    <w:rsid w:val="00247C9B"/>
    <w:rsid w:val="00254439"/>
    <w:rsid w:val="00283794"/>
    <w:rsid w:val="00284925"/>
    <w:rsid w:val="002947C5"/>
    <w:rsid w:val="00297D56"/>
    <w:rsid w:val="002A09E8"/>
    <w:rsid w:val="002A49D8"/>
    <w:rsid w:val="002A53A1"/>
    <w:rsid w:val="002A7775"/>
    <w:rsid w:val="002B5C19"/>
    <w:rsid w:val="002D305B"/>
    <w:rsid w:val="002E0FAA"/>
    <w:rsid w:val="002E3FD0"/>
    <w:rsid w:val="002E4214"/>
    <w:rsid w:val="002E4F5D"/>
    <w:rsid w:val="002F1826"/>
    <w:rsid w:val="002F201D"/>
    <w:rsid w:val="002F57D1"/>
    <w:rsid w:val="0030285C"/>
    <w:rsid w:val="0030773F"/>
    <w:rsid w:val="00307DBC"/>
    <w:rsid w:val="00310317"/>
    <w:rsid w:val="003141C7"/>
    <w:rsid w:val="00327220"/>
    <w:rsid w:val="00336558"/>
    <w:rsid w:val="00341FC2"/>
    <w:rsid w:val="003436BA"/>
    <w:rsid w:val="0034518D"/>
    <w:rsid w:val="00366B82"/>
    <w:rsid w:val="003774CA"/>
    <w:rsid w:val="0039184B"/>
    <w:rsid w:val="003924B9"/>
    <w:rsid w:val="00393AA8"/>
    <w:rsid w:val="00393E6B"/>
    <w:rsid w:val="003A2565"/>
    <w:rsid w:val="003A7A03"/>
    <w:rsid w:val="003B01F1"/>
    <w:rsid w:val="003B3794"/>
    <w:rsid w:val="003C2C46"/>
    <w:rsid w:val="003D3C90"/>
    <w:rsid w:val="003D4C8C"/>
    <w:rsid w:val="003E0664"/>
    <w:rsid w:val="003E0EAA"/>
    <w:rsid w:val="003E271B"/>
    <w:rsid w:val="003E36F9"/>
    <w:rsid w:val="003F28E4"/>
    <w:rsid w:val="00403D55"/>
    <w:rsid w:val="00404C7B"/>
    <w:rsid w:val="00406852"/>
    <w:rsid w:val="00413FA1"/>
    <w:rsid w:val="004145EC"/>
    <w:rsid w:val="00425857"/>
    <w:rsid w:val="00425ADB"/>
    <w:rsid w:val="00427214"/>
    <w:rsid w:val="00431B4F"/>
    <w:rsid w:val="0043507B"/>
    <w:rsid w:val="0044213D"/>
    <w:rsid w:val="004428F5"/>
    <w:rsid w:val="00445507"/>
    <w:rsid w:val="00450EE6"/>
    <w:rsid w:val="0045158A"/>
    <w:rsid w:val="004545C7"/>
    <w:rsid w:val="00460629"/>
    <w:rsid w:val="004630A2"/>
    <w:rsid w:val="00463328"/>
    <w:rsid w:val="004735AB"/>
    <w:rsid w:val="004757FF"/>
    <w:rsid w:val="00477735"/>
    <w:rsid w:val="0048173E"/>
    <w:rsid w:val="0048293E"/>
    <w:rsid w:val="004866A2"/>
    <w:rsid w:val="00487C7E"/>
    <w:rsid w:val="00494B07"/>
    <w:rsid w:val="004A07BC"/>
    <w:rsid w:val="004A102E"/>
    <w:rsid w:val="004A1BFD"/>
    <w:rsid w:val="004A1C06"/>
    <w:rsid w:val="004B33D6"/>
    <w:rsid w:val="004C073E"/>
    <w:rsid w:val="004C278F"/>
    <w:rsid w:val="004C5F2B"/>
    <w:rsid w:val="004D0CC7"/>
    <w:rsid w:val="004E7D21"/>
    <w:rsid w:val="004F5C62"/>
    <w:rsid w:val="004F6662"/>
    <w:rsid w:val="004F7F48"/>
    <w:rsid w:val="00504CF6"/>
    <w:rsid w:val="00522780"/>
    <w:rsid w:val="005324EB"/>
    <w:rsid w:val="0053339E"/>
    <w:rsid w:val="005334C8"/>
    <w:rsid w:val="00537A58"/>
    <w:rsid w:val="00546EDC"/>
    <w:rsid w:val="00553025"/>
    <w:rsid w:val="00553150"/>
    <w:rsid w:val="00555963"/>
    <w:rsid w:val="005712D9"/>
    <w:rsid w:val="00573166"/>
    <w:rsid w:val="00575792"/>
    <w:rsid w:val="0057791A"/>
    <w:rsid w:val="0058118F"/>
    <w:rsid w:val="0058559B"/>
    <w:rsid w:val="00593430"/>
    <w:rsid w:val="005952BF"/>
    <w:rsid w:val="0059661F"/>
    <w:rsid w:val="005A03BB"/>
    <w:rsid w:val="005B2F32"/>
    <w:rsid w:val="005B45A9"/>
    <w:rsid w:val="005C7612"/>
    <w:rsid w:val="005C7A53"/>
    <w:rsid w:val="005E3F47"/>
    <w:rsid w:val="005F0A1A"/>
    <w:rsid w:val="005F14B3"/>
    <w:rsid w:val="005F2CE8"/>
    <w:rsid w:val="005F5D1B"/>
    <w:rsid w:val="00601B08"/>
    <w:rsid w:val="00605668"/>
    <w:rsid w:val="006059D7"/>
    <w:rsid w:val="00611EAA"/>
    <w:rsid w:val="00615765"/>
    <w:rsid w:val="006237BA"/>
    <w:rsid w:val="00634C7D"/>
    <w:rsid w:val="00663E0F"/>
    <w:rsid w:val="00666940"/>
    <w:rsid w:val="00670176"/>
    <w:rsid w:val="00676048"/>
    <w:rsid w:val="00676E3E"/>
    <w:rsid w:val="006956CC"/>
    <w:rsid w:val="006A045F"/>
    <w:rsid w:val="006A32CC"/>
    <w:rsid w:val="006B38BF"/>
    <w:rsid w:val="006B3A40"/>
    <w:rsid w:val="006C1F3E"/>
    <w:rsid w:val="006C4F7A"/>
    <w:rsid w:val="006C5C98"/>
    <w:rsid w:val="006F18C6"/>
    <w:rsid w:val="006F5930"/>
    <w:rsid w:val="006F5DF9"/>
    <w:rsid w:val="007101E8"/>
    <w:rsid w:val="0071040A"/>
    <w:rsid w:val="00716FF3"/>
    <w:rsid w:val="00720FE0"/>
    <w:rsid w:val="00723DFE"/>
    <w:rsid w:val="00726094"/>
    <w:rsid w:val="00732558"/>
    <w:rsid w:val="00732EE7"/>
    <w:rsid w:val="00733A27"/>
    <w:rsid w:val="007344E6"/>
    <w:rsid w:val="00735067"/>
    <w:rsid w:val="00736067"/>
    <w:rsid w:val="00737B15"/>
    <w:rsid w:val="00737C7A"/>
    <w:rsid w:val="0074216B"/>
    <w:rsid w:val="00745609"/>
    <w:rsid w:val="00751D78"/>
    <w:rsid w:val="0075394D"/>
    <w:rsid w:val="007545B4"/>
    <w:rsid w:val="00764AAB"/>
    <w:rsid w:val="00782F53"/>
    <w:rsid w:val="00784197"/>
    <w:rsid w:val="00785164"/>
    <w:rsid w:val="00786EC0"/>
    <w:rsid w:val="00797465"/>
    <w:rsid w:val="00797B86"/>
    <w:rsid w:val="007A586D"/>
    <w:rsid w:val="007A65B4"/>
    <w:rsid w:val="007B5909"/>
    <w:rsid w:val="007B6AA6"/>
    <w:rsid w:val="007C4F77"/>
    <w:rsid w:val="007D07AA"/>
    <w:rsid w:val="007D4792"/>
    <w:rsid w:val="007E21FB"/>
    <w:rsid w:val="007E3E76"/>
    <w:rsid w:val="00801B01"/>
    <w:rsid w:val="0081344E"/>
    <w:rsid w:val="00831623"/>
    <w:rsid w:val="00842B6E"/>
    <w:rsid w:val="008442CA"/>
    <w:rsid w:val="00844DB4"/>
    <w:rsid w:val="00850853"/>
    <w:rsid w:val="00851CA2"/>
    <w:rsid w:val="00852883"/>
    <w:rsid w:val="00853313"/>
    <w:rsid w:val="00854248"/>
    <w:rsid w:val="008841F4"/>
    <w:rsid w:val="00885A9C"/>
    <w:rsid w:val="00887848"/>
    <w:rsid w:val="00890805"/>
    <w:rsid w:val="00896BA9"/>
    <w:rsid w:val="008A3E30"/>
    <w:rsid w:val="008A4459"/>
    <w:rsid w:val="008B7736"/>
    <w:rsid w:val="008C356D"/>
    <w:rsid w:val="008C362B"/>
    <w:rsid w:val="008E16E8"/>
    <w:rsid w:val="008E7908"/>
    <w:rsid w:val="008F0F1E"/>
    <w:rsid w:val="00906503"/>
    <w:rsid w:val="00923582"/>
    <w:rsid w:val="00924A8C"/>
    <w:rsid w:val="009274A0"/>
    <w:rsid w:val="0093016E"/>
    <w:rsid w:val="0093144E"/>
    <w:rsid w:val="00933C9F"/>
    <w:rsid w:val="00935A1A"/>
    <w:rsid w:val="00941431"/>
    <w:rsid w:val="00942166"/>
    <w:rsid w:val="00951800"/>
    <w:rsid w:val="009537C0"/>
    <w:rsid w:val="009659C6"/>
    <w:rsid w:val="00973E79"/>
    <w:rsid w:val="00974845"/>
    <w:rsid w:val="00976DC7"/>
    <w:rsid w:val="00982AB8"/>
    <w:rsid w:val="00986886"/>
    <w:rsid w:val="009970D8"/>
    <w:rsid w:val="009A0601"/>
    <w:rsid w:val="009A0C38"/>
    <w:rsid w:val="009A2CE6"/>
    <w:rsid w:val="009B38C6"/>
    <w:rsid w:val="009B4278"/>
    <w:rsid w:val="009B584D"/>
    <w:rsid w:val="009C2CC6"/>
    <w:rsid w:val="009C4166"/>
    <w:rsid w:val="009C566B"/>
    <w:rsid w:val="009C71DC"/>
    <w:rsid w:val="009D23D4"/>
    <w:rsid w:val="009E597C"/>
    <w:rsid w:val="009F0FC7"/>
    <w:rsid w:val="009F2F96"/>
    <w:rsid w:val="009F31A8"/>
    <w:rsid w:val="009F7921"/>
    <w:rsid w:val="00A011D1"/>
    <w:rsid w:val="00A03515"/>
    <w:rsid w:val="00A15EA5"/>
    <w:rsid w:val="00A23297"/>
    <w:rsid w:val="00A2331A"/>
    <w:rsid w:val="00A25CA1"/>
    <w:rsid w:val="00A30D51"/>
    <w:rsid w:val="00A34D33"/>
    <w:rsid w:val="00A42063"/>
    <w:rsid w:val="00A5297C"/>
    <w:rsid w:val="00A60DAD"/>
    <w:rsid w:val="00A61634"/>
    <w:rsid w:val="00A66AC8"/>
    <w:rsid w:val="00A67EB6"/>
    <w:rsid w:val="00A77B13"/>
    <w:rsid w:val="00A801A8"/>
    <w:rsid w:val="00A839AE"/>
    <w:rsid w:val="00A85E19"/>
    <w:rsid w:val="00A90CDD"/>
    <w:rsid w:val="00A947B6"/>
    <w:rsid w:val="00A957B7"/>
    <w:rsid w:val="00A97023"/>
    <w:rsid w:val="00AA343E"/>
    <w:rsid w:val="00AC5EFA"/>
    <w:rsid w:val="00AD18AD"/>
    <w:rsid w:val="00AD1A6E"/>
    <w:rsid w:val="00AD1BB2"/>
    <w:rsid w:val="00AD57BD"/>
    <w:rsid w:val="00AE3AF0"/>
    <w:rsid w:val="00AE6102"/>
    <w:rsid w:val="00AF18E2"/>
    <w:rsid w:val="00AF2D99"/>
    <w:rsid w:val="00AF534D"/>
    <w:rsid w:val="00AF55E9"/>
    <w:rsid w:val="00AF62C4"/>
    <w:rsid w:val="00B032F6"/>
    <w:rsid w:val="00B065A4"/>
    <w:rsid w:val="00B12DA3"/>
    <w:rsid w:val="00B17683"/>
    <w:rsid w:val="00B3082E"/>
    <w:rsid w:val="00B33A01"/>
    <w:rsid w:val="00B34012"/>
    <w:rsid w:val="00B35F77"/>
    <w:rsid w:val="00B37EB9"/>
    <w:rsid w:val="00B42703"/>
    <w:rsid w:val="00B53FFF"/>
    <w:rsid w:val="00B570AA"/>
    <w:rsid w:val="00B60E8A"/>
    <w:rsid w:val="00B6731E"/>
    <w:rsid w:val="00B67637"/>
    <w:rsid w:val="00B77FBB"/>
    <w:rsid w:val="00B80C36"/>
    <w:rsid w:val="00B91723"/>
    <w:rsid w:val="00BC7360"/>
    <w:rsid w:val="00BD1913"/>
    <w:rsid w:val="00BE28D1"/>
    <w:rsid w:val="00BE46A7"/>
    <w:rsid w:val="00BE4CD3"/>
    <w:rsid w:val="00BE5695"/>
    <w:rsid w:val="00BE6B45"/>
    <w:rsid w:val="00BE7EDF"/>
    <w:rsid w:val="00BF05D0"/>
    <w:rsid w:val="00BF781B"/>
    <w:rsid w:val="00C03C09"/>
    <w:rsid w:val="00C070FD"/>
    <w:rsid w:val="00C11E34"/>
    <w:rsid w:val="00C1710F"/>
    <w:rsid w:val="00C2146A"/>
    <w:rsid w:val="00C25BFC"/>
    <w:rsid w:val="00C2603D"/>
    <w:rsid w:val="00C30929"/>
    <w:rsid w:val="00C5284D"/>
    <w:rsid w:val="00C52C05"/>
    <w:rsid w:val="00C52D1C"/>
    <w:rsid w:val="00C679AE"/>
    <w:rsid w:val="00C73AD7"/>
    <w:rsid w:val="00C75EF8"/>
    <w:rsid w:val="00C949B4"/>
    <w:rsid w:val="00CA3643"/>
    <w:rsid w:val="00CA3B50"/>
    <w:rsid w:val="00CB33BE"/>
    <w:rsid w:val="00CB59A3"/>
    <w:rsid w:val="00CD708F"/>
    <w:rsid w:val="00CF124A"/>
    <w:rsid w:val="00CF5394"/>
    <w:rsid w:val="00CF6563"/>
    <w:rsid w:val="00D137AC"/>
    <w:rsid w:val="00D24541"/>
    <w:rsid w:val="00D251BA"/>
    <w:rsid w:val="00D463A6"/>
    <w:rsid w:val="00D5182C"/>
    <w:rsid w:val="00D54BA9"/>
    <w:rsid w:val="00D56490"/>
    <w:rsid w:val="00D61FCF"/>
    <w:rsid w:val="00D66A15"/>
    <w:rsid w:val="00D73173"/>
    <w:rsid w:val="00D73F8D"/>
    <w:rsid w:val="00D75239"/>
    <w:rsid w:val="00D83402"/>
    <w:rsid w:val="00D90909"/>
    <w:rsid w:val="00D90B1B"/>
    <w:rsid w:val="00D963AF"/>
    <w:rsid w:val="00D97669"/>
    <w:rsid w:val="00DA0986"/>
    <w:rsid w:val="00DB03D8"/>
    <w:rsid w:val="00DB0DD6"/>
    <w:rsid w:val="00DB3390"/>
    <w:rsid w:val="00DB723A"/>
    <w:rsid w:val="00DC62B3"/>
    <w:rsid w:val="00DF0E02"/>
    <w:rsid w:val="00DF5E8B"/>
    <w:rsid w:val="00DF72FC"/>
    <w:rsid w:val="00E03729"/>
    <w:rsid w:val="00E21174"/>
    <w:rsid w:val="00E23045"/>
    <w:rsid w:val="00E24CC5"/>
    <w:rsid w:val="00E26B8F"/>
    <w:rsid w:val="00E33497"/>
    <w:rsid w:val="00E33B7A"/>
    <w:rsid w:val="00E346F0"/>
    <w:rsid w:val="00E41B71"/>
    <w:rsid w:val="00E4248C"/>
    <w:rsid w:val="00E433BB"/>
    <w:rsid w:val="00E475D2"/>
    <w:rsid w:val="00E51ACD"/>
    <w:rsid w:val="00E55FBC"/>
    <w:rsid w:val="00E668EC"/>
    <w:rsid w:val="00E77736"/>
    <w:rsid w:val="00E818F5"/>
    <w:rsid w:val="00E81952"/>
    <w:rsid w:val="00E84504"/>
    <w:rsid w:val="00E84D19"/>
    <w:rsid w:val="00E87C26"/>
    <w:rsid w:val="00EA264E"/>
    <w:rsid w:val="00EA2BC0"/>
    <w:rsid w:val="00EA3443"/>
    <w:rsid w:val="00EA6909"/>
    <w:rsid w:val="00EB2994"/>
    <w:rsid w:val="00EC1F0B"/>
    <w:rsid w:val="00EC2B8D"/>
    <w:rsid w:val="00EC4A00"/>
    <w:rsid w:val="00EC6BA7"/>
    <w:rsid w:val="00ED0D8E"/>
    <w:rsid w:val="00ED65B4"/>
    <w:rsid w:val="00ED6736"/>
    <w:rsid w:val="00EE72C0"/>
    <w:rsid w:val="00EF05AD"/>
    <w:rsid w:val="00EF2AC5"/>
    <w:rsid w:val="00F01FA3"/>
    <w:rsid w:val="00F20764"/>
    <w:rsid w:val="00F21108"/>
    <w:rsid w:val="00F22FE8"/>
    <w:rsid w:val="00F23C17"/>
    <w:rsid w:val="00F25F0E"/>
    <w:rsid w:val="00F37DFB"/>
    <w:rsid w:val="00F414BD"/>
    <w:rsid w:val="00F42F9A"/>
    <w:rsid w:val="00F45572"/>
    <w:rsid w:val="00F535B1"/>
    <w:rsid w:val="00F738E9"/>
    <w:rsid w:val="00F74BD8"/>
    <w:rsid w:val="00F809EA"/>
    <w:rsid w:val="00F84729"/>
    <w:rsid w:val="00F909D5"/>
    <w:rsid w:val="00F92B7C"/>
    <w:rsid w:val="00F9573D"/>
    <w:rsid w:val="00F95916"/>
    <w:rsid w:val="00FA7064"/>
    <w:rsid w:val="00FB2806"/>
    <w:rsid w:val="00FB304E"/>
    <w:rsid w:val="00FB5920"/>
    <w:rsid w:val="00FC3842"/>
    <w:rsid w:val="00FD2BF2"/>
    <w:rsid w:val="00FD6112"/>
    <w:rsid w:val="00FF5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D30586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9591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kern w:val="2"/>
      <w:sz w:val="48"/>
      <w:szCs w:val="48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C52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425A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qFormat/>
    <w:rsid w:val="00D30586"/>
    <w:pPr>
      <w:spacing w:beforeAutospacing="1" w:afterAutospacing="1"/>
      <w:outlineLvl w:val="0"/>
    </w:pPr>
    <w:rPr>
      <w:rFonts w:ascii="Times New Roman" w:eastAsia="Times New Roman" w:hAnsi="Times New Roman"/>
      <w:b/>
      <w:bCs/>
      <w:kern w:val="2"/>
      <w:sz w:val="48"/>
      <w:szCs w:val="48"/>
    </w:rPr>
  </w:style>
  <w:style w:type="paragraph" w:customStyle="1" w:styleId="210">
    <w:name w:val="Заголовок 21"/>
    <w:qFormat/>
    <w:rsid w:val="00D30586"/>
    <w:pPr>
      <w:keepNext/>
      <w:keepLines/>
      <w:spacing w:before="200" w:line="276" w:lineRule="auto"/>
      <w:outlineLvl w:val="1"/>
    </w:pPr>
    <w:rPr>
      <w:rFonts w:ascii="Cambria" w:eastAsia="Cambria" w:hAnsi="Cambria"/>
      <w:b/>
      <w:bCs/>
      <w:color w:val="727CA3"/>
      <w:sz w:val="26"/>
      <w:szCs w:val="26"/>
    </w:rPr>
  </w:style>
  <w:style w:type="paragraph" w:customStyle="1" w:styleId="310">
    <w:name w:val="Заголовок 31"/>
    <w:qFormat/>
    <w:rsid w:val="00D30586"/>
    <w:pPr>
      <w:keepNext/>
      <w:keepLines/>
      <w:spacing w:before="200" w:line="276" w:lineRule="auto"/>
      <w:outlineLvl w:val="2"/>
    </w:pPr>
    <w:rPr>
      <w:rFonts w:ascii="Cambria" w:eastAsia="Cambria" w:hAnsi="Cambria"/>
      <w:b/>
      <w:bCs/>
      <w:color w:val="727CA3"/>
    </w:rPr>
  </w:style>
  <w:style w:type="character" w:customStyle="1" w:styleId="10">
    <w:name w:val="Заголовок 1 Знак"/>
    <w:link w:val="1"/>
    <w:uiPriority w:val="9"/>
    <w:qFormat/>
    <w:rsid w:val="00D30586"/>
    <w:rPr>
      <w:rFonts w:ascii="Times New Roman" w:eastAsia="Times New Roman" w:hAnsi="Times New Roman" w:cs="Times New Roman"/>
      <w:b/>
      <w:bCs w:val="0"/>
      <w:kern w:val="2"/>
      <w:sz w:val="48"/>
      <w:szCs w:val="48"/>
    </w:rPr>
  </w:style>
  <w:style w:type="character" w:customStyle="1" w:styleId="a3">
    <w:name w:val="Текст выноски Знак"/>
    <w:qFormat/>
    <w:rsid w:val="00D30586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D30586"/>
    <w:rPr>
      <w:b/>
      <w:bCs w:val="0"/>
    </w:rPr>
  </w:style>
  <w:style w:type="character" w:customStyle="1" w:styleId="a5">
    <w:name w:val="Верхний колонтитул Знак"/>
    <w:qFormat/>
    <w:rsid w:val="00D30586"/>
  </w:style>
  <w:style w:type="character" w:customStyle="1" w:styleId="a6">
    <w:name w:val="Нижний колонтитул Знак"/>
    <w:qFormat/>
    <w:rsid w:val="00D30586"/>
  </w:style>
  <w:style w:type="character" w:customStyle="1" w:styleId="-">
    <w:name w:val="Интернет-ссылка"/>
    <w:rsid w:val="00D30586"/>
    <w:rPr>
      <w:color w:val="0000FF"/>
      <w:u w:val="single"/>
    </w:rPr>
  </w:style>
  <w:style w:type="character" w:customStyle="1" w:styleId="20">
    <w:name w:val="Заголовок 2 Знак"/>
    <w:qFormat/>
    <w:rsid w:val="00D30586"/>
    <w:rPr>
      <w:rFonts w:ascii="Cambria" w:eastAsia="Cambria" w:hAnsi="Cambria"/>
      <w:b/>
      <w:bCs w:val="0"/>
      <w:color w:val="727CA3"/>
      <w:sz w:val="26"/>
      <w:szCs w:val="26"/>
    </w:rPr>
  </w:style>
  <w:style w:type="character" w:styleId="a7">
    <w:name w:val="Emphasis"/>
    <w:uiPriority w:val="20"/>
    <w:qFormat/>
    <w:rsid w:val="00D30586"/>
    <w:rPr>
      <w:i/>
      <w:iCs w:val="0"/>
    </w:rPr>
  </w:style>
  <w:style w:type="character" w:customStyle="1" w:styleId="a8">
    <w:name w:val="Название Знак"/>
    <w:qFormat/>
    <w:rsid w:val="00D30586"/>
    <w:rPr>
      <w:rFonts w:ascii="Cambria" w:eastAsia="Cambria" w:hAnsi="Cambria"/>
      <w:color w:val="34343E"/>
      <w:spacing w:val="0"/>
      <w:kern w:val="2"/>
      <w:sz w:val="52"/>
      <w:szCs w:val="52"/>
    </w:rPr>
  </w:style>
  <w:style w:type="character" w:customStyle="1" w:styleId="gltxtsm">
    <w:name w:val="gl_txtsm"/>
    <w:qFormat/>
    <w:rsid w:val="00D30586"/>
  </w:style>
  <w:style w:type="character" w:customStyle="1" w:styleId="30">
    <w:name w:val="Заголовок 3 Знак"/>
    <w:qFormat/>
    <w:rsid w:val="00D30586"/>
    <w:rPr>
      <w:rFonts w:ascii="Cambria" w:eastAsia="Cambria" w:hAnsi="Cambria"/>
      <w:b/>
      <w:bCs w:val="0"/>
      <w:color w:val="727CA3"/>
    </w:rPr>
  </w:style>
  <w:style w:type="character" w:customStyle="1" w:styleId="c3">
    <w:name w:val="c3"/>
    <w:qFormat/>
    <w:rsid w:val="00D30586"/>
  </w:style>
  <w:style w:type="character" w:customStyle="1" w:styleId="c6">
    <w:name w:val="c6"/>
    <w:qFormat/>
    <w:rsid w:val="00D30586"/>
  </w:style>
  <w:style w:type="character" w:customStyle="1" w:styleId="c2">
    <w:name w:val="c2"/>
    <w:qFormat/>
    <w:rsid w:val="00D30586"/>
  </w:style>
  <w:style w:type="character" w:customStyle="1" w:styleId="c10">
    <w:name w:val="c10"/>
    <w:qFormat/>
    <w:rsid w:val="00D30586"/>
  </w:style>
  <w:style w:type="character" w:customStyle="1" w:styleId="c5">
    <w:name w:val="c5"/>
    <w:qFormat/>
    <w:rsid w:val="00D30586"/>
  </w:style>
  <w:style w:type="character" w:customStyle="1" w:styleId="HTML">
    <w:name w:val="Стандартный HTML Знак"/>
    <w:qFormat/>
    <w:rsid w:val="00D30586"/>
    <w:rPr>
      <w:rFonts w:ascii="Courier New" w:eastAsia="Times New Roman" w:hAnsi="Courier New" w:cs="Courier New"/>
      <w:sz w:val="20"/>
      <w:szCs w:val="20"/>
    </w:rPr>
  </w:style>
  <w:style w:type="character" w:customStyle="1" w:styleId="4">
    <w:name w:val="Основной текст (4)"/>
    <w:qFormat/>
    <w:rsid w:val="00D305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40">
    <w:name w:val="Основной текст4"/>
    <w:qFormat/>
    <w:rsid w:val="00D30586"/>
    <w:rPr>
      <w:sz w:val="23"/>
      <w:szCs w:val="23"/>
      <w:shd w:val="clear" w:color="auto" w:fill="FFFFFF"/>
    </w:rPr>
  </w:style>
  <w:style w:type="character" w:customStyle="1" w:styleId="a9">
    <w:name w:val="Основной текст_"/>
    <w:qFormat/>
    <w:rsid w:val="00D30586"/>
    <w:rPr>
      <w:sz w:val="23"/>
      <w:szCs w:val="23"/>
      <w:shd w:val="clear" w:color="auto" w:fill="FFFFFF"/>
    </w:rPr>
  </w:style>
  <w:style w:type="character" w:customStyle="1" w:styleId="33">
    <w:name w:val="Заголовок №3 (3)"/>
    <w:qFormat/>
    <w:rsid w:val="00D305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aa">
    <w:name w:val="Основной текст + Курсив"/>
    <w:basedOn w:val="a9"/>
    <w:qFormat/>
    <w:rsid w:val="00D30586"/>
    <w:rPr>
      <w:i/>
      <w:iCs w:val="0"/>
      <w:sz w:val="23"/>
      <w:szCs w:val="23"/>
      <w:shd w:val="clear" w:color="auto" w:fill="FFFFFF"/>
    </w:rPr>
  </w:style>
  <w:style w:type="character" w:customStyle="1" w:styleId="32">
    <w:name w:val="Заголовок №3_"/>
    <w:qFormat/>
    <w:rsid w:val="00D30586"/>
    <w:rPr>
      <w:sz w:val="23"/>
      <w:szCs w:val="23"/>
      <w:shd w:val="clear" w:color="auto" w:fill="FFFFFF"/>
    </w:rPr>
  </w:style>
  <w:style w:type="character" w:customStyle="1" w:styleId="5">
    <w:name w:val="Основной текст (5)_"/>
    <w:qFormat/>
    <w:rsid w:val="00D30586"/>
    <w:rPr>
      <w:sz w:val="23"/>
      <w:szCs w:val="23"/>
      <w:shd w:val="clear" w:color="auto" w:fill="FFFFFF"/>
    </w:rPr>
  </w:style>
  <w:style w:type="character" w:customStyle="1" w:styleId="22">
    <w:name w:val="Основной текст2"/>
    <w:basedOn w:val="a9"/>
    <w:qFormat/>
    <w:rsid w:val="00D305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shd w:val="clear" w:color="auto" w:fill="FFFFFF"/>
    </w:rPr>
  </w:style>
  <w:style w:type="character" w:customStyle="1" w:styleId="c0">
    <w:name w:val="c0"/>
    <w:qFormat/>
    <w:rsid w:val="00D30586"/>
  </w:style>
  <w:style w:type="character" w:customStyle="1" w:styleId="hvost">
    <w:name w:val="hvost"/>
    <w:qFormat/>
    <w:rsid w:val="00D30586"/>
  </w:style>
  <w:style w:type="character" w:customStyle="1" w:styleId="apple-converted-space">
    <w:name w:val="apple-converted-space"/>
    <w:qFormat/>
    <w:rsid w:val="00D30586"/>
  </w:style>
  <w:style w:type="character" w:customStyle="1" w:styleId="ff1">
    <w:name w:val="ff1"/>
    <w:basedOn w:val="a0"/>
    <w:qFormat/>
    <w:rsid w:val="00940F71"/>
  </w:style>
  <w:style w:type="character" w:customStyle="1" w:styleId="ff5">
    <w:name w:val="ff5"/>
    <w:basedOn w:val="a0"/>
    <w:qFormat/>
    <w:rsid w:val="00940F71"/>
  </w:style>
  <w:style w:type="character" w:customStyle="1" w:styleId="ff2">
    <w:name w:val="ff2"/>
    <w:basedOn w:val="a0"/>
    <w:qFormat/>
    <w:rsid w:val="00940F71"/>
  </w:style>
  <w:style w:type="character" w:customStyle="1" w:styleId="ff3">
    <w:name w:val="ff3"/>
    <w:basedOn w:val="a0"/>
    <w:qFormat/>
    <w:rsid w:val="00940F71"/>
  </w:style>
  <w:style w:type="character" w:customStyle="1" w:styleId="ls0">
    <w:name w:val="ls0"/>
    <w:basedOn w:val="a0"/>
    <w:qFormat/>
    <w:rsid w:val="00940F71"/>
  </w:style>
  <w:style w:type="character" w:customStyle="1" w:styleId="ab">
    <w:name w:val="_"/>
    <w:basedOn w:val="a0"/>
    <w:qFormat/>
    <w:rsid w:val="00940F71"/>
  </w:style>
  <w:style w:type="character" w:customStyle="1" w:styleId="c12">
    <w:name w:val="c12"/>
    <w:basedOn w:val="a0"/>
    <w:qFormat/>
    <w:rsid w:val="002E0965"/>
  </w:style>
  <w:style w:type="character" w:customStyle="1" w:styleId="12">
    <w:name w:val="Верхний колонтитул Знак1"/>
    <w:basedOn w:val="a0"/>
    <w:uiPriority w:val="99"/>
    <w:qFormat/>
    <w:rsid w:val="00DF2391"/>
  </w:style>
  <w:style w:type="character" w:customStyle="1" w:styleId="13">
    <w:name w:val="Нижний колонтитул Знак1"/>
    <w:basedOn w:val="a0"/>
    <w:uiPriority w:val="99"/>
    <w:qFormat/>
    <w:rsid w:val="00DF2391"/>
  </w:style>
  <w:style w:type="character" w:customStyle="1" w:styleId="ac">
    <w:name w:val="Символ концевой сноски"/>
    <w:qFormat/>
    <w:rsid w:val="009B584D"/>
  </w:style>
  <w:style w:type="paragraph" w:customStyle="1" w:styleId="ad">
    <w:name w:val="Заголовок"/>
    <w:basedOn w:val="a"/>
    <w:next w:val="ae"/>
    <w:qFormat/>
    <w:rsid w:val="009B584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rsid w:val="009B584D"/>
    <w:pPr>
      <w:spacing w:after="140"/>
    </w:pPr>
  </w:style>
  <w:style w:type="paragraph" w:styleId="af">
    <w:name w:val="List"/>
    <w:basedOn w:val="ae"/>
    <w:rsid w:val="009B584D"/>
    <w:rPr>
      <w:rFonts w:cs="Lucida Sans"/>
    </w:rPr>
  </w:style>
  <w:style w:type="paragraph" w:customStyle="1" w:styleId="14">
    <w:name w:val="Название объекта1"/>
    <w:basedOn w:val="a"/>
    <w:qFormat/>
    <w:rsid w:val="009B584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rsid w:val="009B584D"/>
    <w:pPr>
      <w:suppressLineNumbers/>
    </w:pPr>
    <w:rPr>
      <w:rFonts w:cs="Lucida Sans"/>
    </w:rPr>
  </w:style>
  <w:style w:type="paragraph" w:styleId="af1">
    <w:name w:val="Normal (Web)"/>
    <w:uiPriority w:val="99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2">
    <w:name w:val="Balloon Text"/>
    <w:qFormat/>
    <w:rsid w:val="00D30586"/>
    <w:rPr>
      <w:rFonts w:ascii="Tahoma" w:hAnsi="Tahoma" w:cs="Tahoma"/>
      <w:sz w:val="16"/>
      <w:szCs w:val="16"/>
    </w:rPr>
  </w:style>
  <w:style w:type="paragraph" w:customStyle="1" w:styleId="15">
    <w:name w:val="Верхний колонтитул1"/>
    <w:link w:val="23"/>
    <w:qFormat/>
    <w:rsid w:val="00D30586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link w:val="24"/>
    <w:qFormat/>
    <w:rsid w:val="00D30586"/>
    <w:pPr>
      <w:tabs>
        <w:tab w:val="center" w:pos="4677"/>
        <w:tab w:val="right" w:pos="9355"/>
      </w:tabs>
    </w:pPr>
  </w:style>
  <w:style w:type="paragraph" w:styleId="af3">
    <w:name w:val="List Paragraph"/>
    <w:uiPriority w:val="34"/>
    <w:qFormat/>
    <w:rsid w:val="00D30586"/>
    <w:pPr>
      <w:spacing w:after="200" w:line="276" w:lineRule="auto"/>
      <w:ind w:left="720"/>
      <w:contextualSpacing/>
    </w:pPr>
  </w:style>
  <w:style w:type="paragraph" w:styleId="af4">
    <w:name w:val="Title"/>
    <w:qFormat/>
    <w:rsid w:val="00D30586"/>
    <w:pPr>
      <w:pBdr>
        <w:bottom w:val="single" w:sz="8" w:space="4" w:color="727CA3"/>
      </w:pBdr>
      <w:spacing w:after="300"/>
      <w:contextualSpacing/>
    </w:pPr>
    <w:rPr>
      <w:rFonts w:ascii="Cambria" w:eastAsia="Cambria" w:hAnsi="Cambria"/>
      <w:color w:val="34343E"/>
      <w:spacing w:val="6"/>
      <w:kern w:val="2"/>
      <w:sz w:val="52"/>
      <w:szCs w:val="52"/>
    </w:rPr>
  </w:style>
  <w:style w:type="paragraph" w:styleId="af5">
    <w:name w:val="No Spacing"/>
    <w:qFormat/>
    <w:rsid w:val="00D30586"/>
  </w:style>
  <w:style w:type="paragraph" w:customStyle="1" w:styleId="c15">
    <w:name w:val="c15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8">
    <w:name w:val="c8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13">
    <w:name w:val="c13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qFormat/>
    <w:rsid w:val="00D30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6">
    <w:name w:val="Основной текст6"/>
    <w:qFormat/>
    <w:rsid w:val="00D30586"/>
    <w:pPr>
      <w:shd w:val="solid" w:color="FFFFFF" w:fill="auto"/>
      <w:spacing w:before="4080" w:line="256" w:lineRule="exact"/>
      <w:ind w:hanging="360"/>
      <w:jc w:val="center"/>
    </w:pPr>
    <w:rPr>
      <w:sz w:val="23"/>
      <w:szCs w:val="23"/>
    </w:rPr>
  </w:style>
  <w:style w:type="paragraph" w:customStyle="1" w:styleId="34">
    <w:name w:val="Заголовок №3"/>
    <w:qFormat/>
    <w:rsid w:val="00D30586"/>
    <w:pPr>
      <w:shd w:val="solid" w:color="FFFFFF" w:fill="auto"/>
      <w:spacing w:after="1860" w:line="0" w:lineRule="atLeast"/>
      <w:jc w:val="center"/>
      <w:outlineLvl w:val="2"/>
    </w:pPr>
    <w:rPr>
      <w:sz w:val="23"/>
      <w:szCs w:val="23"/>
    </w:rPr>
  </w:style>
  <w:style w:type="paragraph" w:customStyle="1" w:styleId="50">
    <w:name w:val="Основной текст (5)"/>
    <w:qFormat/>
    <w:rsid w:val="00D30586"/>
    <w:pPr>
      <w:shd w:val="solid" w:color="FFFFFF" w:fill="auto"/>
      <w:spacing w:line="252" w:lineRule="exact"/>
      <w:ind w:hanging="360"/>
      <w:jc w:val="both"/>
    </w:pPr>
    <w:rPr>
      <w:sz w:val="23"/>
      <w:szCs w:val="23"/>
    </w:rPr>
  </w:style>
  <w:style w:type="paragraph" w:customStyle="1" w:styleId="stx">
    <w:name w:val="stx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1">
    <w:name w:val="c1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info">
    <w:name w:val="info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hildren">
    <w:name w:val="children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ood">
    <w:name w:val="mood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17">
    <w:name w:val="стиль1"/>
    <w:qFormat/>
    <w:rsid w:val="00D30586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7">
    <w:name w:val="c7"/>
    <w:basedOn w:val="a"/>
    <w:qFormat/>
    <w:rsid w:val="002E096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Верхний и нижний колонтитулы"/>
    <w:basedOn w:val="a"/>
    <w:qFormat/>
    <w:rsid w:val="009B584D"/>
  </w:style>
  <w:style w:type="paragraph" w:customStyle="1" w:styleId="23">
    <w:name w:val="Верхний колонтитул2"/>
    <w:basedOn w:val="a"/>
    <w:link w:val="15"/>
    <w:uiPriority w:val="99"/>
    <w:unhideWhenUsed/>
    <w:rsid w:val="00DF239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Нижний колонтитул2"/>
    <w:basedOn w:val="a"/>
    <w:link w:val="16"/>
    <w:uiPriority w:val="99"/>
    <w:unhideWhenUsed/>
    <w:rsid w:val="00DF2391"/>
    <w:pPr>
      <w:tabs>
        <w:tab w:val="center" w:pos="4677"/>
        <w:tab w:val="right" w:pos="9355"/>
      </w:tabs>
      <w:spacing w:after="0" w:line="240" w:lineRule="auto"/>
    </w:pPr>
  </w:style>
  <w:style w:type="table" w:styleId="af7">
    <w:name w:val="Table Grid"/>
    <w:basedOn w:val="a1"/>
    <w:uiPriority w:val="59"/>
    <w:rsid w:val="00E12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25"/>
    <w:uiPriority w:val="99"/>
    <w:semiHidden/>
    <w:unhideWhenUsed/>
    <w:rsid w:val="002E0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5">
    <w:name w:val="Верхний колонтитул Знак2"/>
    <w:basedOn w:val="a0"/>
    <w:link w:val="af8"/>
    <w:uiPriority w:val="99"/>
    <w:semiHidden/>
    <w:rsid w:val="002E0FAA"/>
  </w:style>
  <w:style w:type="paragraph" w:styleId="af9">
    <w:name w:val="footer"/>
    <w:basedOn w:val="a"/>
    <w:link w:val="26"/>
    <w:uiPriority w:val="99"/>
    <w:semiHidden/>
    <w:unhideWhenUsed/>
    <w:rsid w:val="002E0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6">
    <w:name w:val="Нижний колонтитул Знак2"/>
    <w:basedOn w:val="a0"/>
    <w:link w:val="af9"/>
    <w:uiPriority w:val="99"/>
    <w:semiHidden/>
    <w:rsid w:val="002E0FAA"/>
  </w:style>
  <w:style w:type="character" w:styleId="afa">
    <w:name w:val="Hyperlink"/>
    <w:basedOn w:val="a0"/>
    <w:uiPriority w:val="99"/>
    <w:unhideWhenUsed/>
    <w:rsid w:val="00854248"/>
    <w:rPr>
      <w:color w:val="0000FF"/>
      <w:u w:val="single"/>
    </w:rPr>
  </w:style>
  <w:style w:type="paragraph" w:customStyle="1" w:styleId="c21">
    <w:name w:val="c21"/>
    <w:basedOn w:val="a"/>
    <w:rsid w:val="002849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">
    <w:name w:val="c30"/>
    <w:basedOn w:val="a0"/>
    <w:rsid w:val="00284925"/>
  </w:style>
  <w:style w:type="character" w:customStyle="1" w:styleId="c14">
    <w:name w:val="c14"/>
    <w:basedOn w:val="a0"/>
    <w:rsid w:val="00284925"/>
  </w:style>
  <w:style w:type="character" w:customStyle="1" w:styleId="c27">
    <w:name w:val="c27"/>
    <w:basedOn w:val="a0"/>
    <w:rsid w:val="00284925"/>
  </w:style>
  <w:style w:type="character" w:customStyle="1" w:styleId="c9">
    <w:name w:val="c9"/>
    <w:basedOn w:val="a0"/>
    <w:rsid w:val="00284925"/>
  </w:style>
  <w:style w:type="character" w:customStyle="1" w:styleId="c23">
    <w:name w:val="c23"/>
    <w:basedOn w:val="a0"/>
    <w:rsid w:val="00284925"/>
  </w:style>
  <w:style w:type="character" w:customStyle="1" w:styleId="c20">
    <w:name w:val="c20"/>
    <w:basedOn w:val="a0"/>
    <w:rsid w:val="00284925"/>
  </w:style>
  <w:style w:type="character" w:customStyle="1" w:styleId="c25">
    <w:name w:val="c25"/>
    <w:basedOn w:val="a0"/>
    <w:rsid w:val="00284925"/>
  </w:style>
  <w:style w:type="character" w:customStyle="1" w:styleId="c18">
    <w:name w:val="c18"/>
    <w:basedOn w:val="a0"/>
    <w:rsid w:val="00284925"/>
  </w:style>
  <w:style w:type="character" w:customStyle="1" w:styleId="ctscontent">
    <w:name w:val="cts__content"/>
    <w:basedOn w:val="a0"/>
    <w:rsid w:val="009F792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7921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792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7921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792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10">
    <w:name w:val="Заголовок 1 Знак1"/>
    <w:basedOn w:val="a0"/>
    <w:uiPriority w:val="9"/>
    <w:rsid w:val="00F959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b">
    <w:name w:val="FollowedHyperlink"/>
    <w:basedOn w:val="a0"/>
    <w:uiPriority w:val="99"/>
    <w:semiHidden/>
    <w:unhideWhenUsed/>
    <w:rsid w:val="00935A1A"/>
    <w:rPr>
      <w:color w:val="800080" w:themeColor="followedHyperlink"/>
      <w:u w:val="single"/>
    </w:rPr>
  </w:style>
  <w:style w:type="character" w:customStyle="1" w:styleId="c22">
    <w:name w:val="c22"/>
    <w:basedOn w:val="a0"/>
    <w:rsid w:val="00106F18"/>
  </w:style>
  <w:style w:type="character" w:customStyle="1" w:styleId="21">
    <w:name w:val="Заголовок 2 Знак1"/>
    <w:basedOn w:val="a0"/>
    <w:link w:val="2"/>
    <w:uiPriority w:val="9"/>
    <w:semiHidden/>
    <w:rsid w:val="00C52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11">
    <w:name w:val="c11"/>
    <w:basedOn w:val="a0"/>
    <w:rsid w:val="00EF2AC5"/>
  </w:style>
  <w:style w:type="paragraph" w:customStyle="1" w:styleId="txt">
    <w:name w:val="txt"/>
    <w:basedOn w:val="a"/>
    <w:rsid w:val="00092D1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Заголовок 3 Знак1"/>
    <w:basedOn w:val="a0"/>
    <w:link w:val="3"/>
    <w:uiPriority w:val="9"/>
    <w:rsid w:val="00425AD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4099">
          <w:marLeft w:val="0"/>
          <w:marRight w:val="0"/>
          <w:marTop w:val="0"/>
          <w:marBottom w:val="0"/>
          <w:divBdr>
            <w:top w:val="single" w:sz="8" w:space="4" w:color="auto"/>
            <w:left w:val="single" w:sz="8" w:space="4" w:color="auto"/>
            <w:bottom w:val="single" w:sz="8" w:space="4" w:color="auto"/>
            <w:right w:val="single" w:sz="8" w:space="4" w:color="auto"/>
          </w:divBdr>
        </w:div>
      </w:divsChild>
    </w:div>
    <w:div w:id="194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7263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24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553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60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9543-3270-4939-997D-FBE6600F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1</TotalTime>
  <Pages>1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dc:description/>
  <cp:lastModifiedBy>Дом</cp:lastModifiedBy>
  <cp:revision>347</cp:revision>
  <cp:lastPrinted>2022-11-02T10:24:00Z</cp:lastPrinted>
  <dcterms:created xsi:type="dcterms:W3CDTF">2012-01-24T06:19:00Z</dcterms:created>
  <dcterms:modified xsi:type="dcterms:W3CDTF">2023-01-14T07:49:00Z</dcterms:modified>
  <dc:language>ru-RU</dc:language>
</cp:coreProperties>
</file>